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79A1" w14:textId="77777777" w:rsidR="00DB108E" w:rsidRDefault="00DB108E" w:rsidP="00F35D39">
      <w:pPr>
        <w:pStyle w:val="Titolo2"/>
        <w:numPr>
          <w:ilvl w:val="0"/>
          <w:numId w:val="0"/>
        </w:numPr>
        <w:spacing w:before="0"/>
        <w:ind w:left="283" w:right="420"/>
        <w:jc w:val="center"/>
        <w:rPr>
          <w:rFonts w:ascii="Arial" w:hAnsi="Arial" w:cs="Arial"/>
          <w:color w:val="auto"/>
          <w:sz w:val="24"/>
          <w:szCs w:val="24"/>
          <w:lang w:val="it-IT"/>
        </w:rPr>
      </w:pPr>
    </w:p>
    <w:p w14:paraId="7B0A4508" w14:textId="27BFA4AE" w:rsidR="001C6272" w:rsidRPr="008578A9" w:rsidRDefault="00DD239D" w:rsidP="00F35D39">
      <w:pPr>
        <w:pStyle w:val="Titolo2"/>
        <w:numPr>
          <w:ilvl w:val="0"/>
          <w:numId w:val="0"/>
        </w:numPr>
        <w:spacing w:before="0"/>
        <w:ind w:left="283" w:right="420"/>
        <w:jc w:val="center"/>
        <w:rPr>
          <w:rFonts w:ascii="Arial" w:hAnsi="Arial" w:cs="Arial"/>
          <w:color w:val="auto"/>
          <w:sz w:val="24"/>
          <w:szCs w:val="24"/>
          <w:lang w:val="it-IT"/>
        </w:rPr>
      </w:pPr>
      <w:r>
        <w:rPr>
          <w:rFonts w:ascii="Arial" w:hAnsi="Arial" w:cs="Arial"/>
          <w:color w:val="auto"/>
          <w:sz w:val="24"/>
          <w:szCs w:val="24"/>
          <w:lang w:val="it-IT"/>
        </w:rPr>
        <w:t>Comunicato</w:t>
      </w:r>
      <w:r w:rsidR="001C6272" w:rsidRPr="008578A9">
        <w:rPr>
          <w:rFonts w:ascii="Arial" w:hAnsi="Arial" w:cs="Arial"/>
          <w:color w:val="auto"/>
          <w:sz w:val="24"/>
          <w:szCs w:val="24"/>
        </w:rPr>
        <w:t xml:space="preserve"> stampa</w:t>
      </w:r>
    </w:p>
    <w:p w14:paraId="745AE2E9" w14:textId="77777777" w:rsidR="00C56899" w:rsidRPr="00C56899" w:rsidRDefault="00C56899" w:rsidP="002E0BC4">
      <w:pPr>
        <w:rPr>
          <w:rFonts w:ascii="Arial" w:hAnsi="Arial" w:cs="Arial"/>
          <w:b/>
          <w:bCs/>
          <w:color w:val="FF0000"/>
        </w:rPr>
      </w:pPr>
    </w:p>
    <w:p w14:paraId="31B39EB9" w14:textId="48100531" w:rsidR="00C56899" w:rsidRPr="002E0BC4" w:rsidRDefault="00C56899" w:rsidP="004839D4">
      <w:pPr>
        <w:ind w:left="-142" w:right="-149"/>
        <w:jc w:val="center"/>
        <w:rPr>
          <w:rFonts w:ascii="Arial" w:hAnsi="Arial" w:cs="Arial"/>
          <w:b/>
          <w:bCs/>
          <w:color w:val="000000" w:themeColor="text1"/>
        </w:rPr>
      </w:pPr>
      <w:r w:rsidRPr="002E0BC4">
        <w:rPr>
          <w:rFonts w:ascii="Arial" w:hAnsi="Arial" w:cs="Arial"/>
          <w:b/>
          <w:bCs/>
          <w:color w:val="000000" w:themeColor="text1"/>
        </w:rPr>
        <w:t xml:space="preserve">CON TRENORD AL </w:t>
      </w:r>
      <w:r w:rsidR="009D7113">
        <w:rPr>
          <w:rFonts w:ascii="Arial" w:hAnsi="Arial" w:cs="Arial"/>
          <w:b/>
          <w:bCs/>
          <w:color w:val="000000" w:themeColor="text1"/>
        </w:rPr>
        <w:t xml:space="preserve">GP DI MONZA </w:t>
      </w:r>
      <w:r w:rsidR="008A75E3">
        <w:rPr>
          <w:rFonts w:ascii="Arial" w:hAnsi="Arial" w:cs="Arial"/>
          <w:b/>
          <w:bCs/>
          <w:color w:val="000000" w:themeColor="text1"/>
        </w:rPr>
        <w:t>202</w:t>
      </w:r>
      <w:r w:rsidR="00E85A4E">
        <w:rPr>
          <w:rFonts w:ascii="Arial" w:hAnsi="Arial" w:cs="Arial"/>
          <w:b/>
          <w:bCs/>
          <w:color w:val="000000" w:themeColor="text1"/>
        </w:rPr>
        <w:t>2</w:t>
      </w:r>
      <w:r w:rsidR="008A75E3">
        <w:rPr>
          <w:rFonts w:ascii="Arial" w:hAnsi="Arial" w:cs="Arial"/>
          <w:b/>
          <w:bCs/>
          <w:color w:val="000000" w:themeColor="text1"/>
        </w:rPr>
        <w:t>:</w:t>
      </w:r>
    </w:p>
    <w:p w14:paraId="52DCF154" w14:textId="1E34DF07" w:rsidR="00C56899" w:rsidRPr="001841AE" w:rsidRDefault="00600C61" w:rsidP="004839D4">
      <w:pPr>
        <w:ind w:left="-142" w:right="-149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CORSE </w:t>
      </w:r>
      <w:r w:rsidR="004839D4">
        <w:rPr>
          <w:rFonts w:ascii="Arial" w:hAnsi="Arial" w:cs="Arial"/>
          <w:b/>
          <w:bCs/>
          <w:color w:val="000000" w:themeColor="text1"/>
        </w:rPr>
        <w:t xml:space="preserve">STRAORDINARIE </w:t>
      </w:r>
      <w:r>
        <w:rPr>
          <w:rFonts w:ascii="Arial" w:hAnsi="Arial" w:cs="Arial"/>
          <w:b/>
          <w:bCs/>
          <w:color w:val="000000" w:themeColor="text1"/>
        </w:rPr>
        <w:t xml:space="preserve">E BIGLIETTI SPECIALI </w:t>
      </w:r>
      <w:r w:rsidR="00714361">
        <w:rPr>
          <w:rFonts w:ascii="Arial" w:hAnsi="Arial" w:cs="Arial"/>
          <w:b/>
          <w:bCs/>
          <w:color w:val="000000" w:themeColor="text1"/>
        </w:rPr>
        <w:t>PER</w:t>
      </w:r>
      <w:r>
        <w:rPr>
          <w:rFonts w:ascii="Arial" w:hAnsi="Arial" w:cs="Arial"/>
          <w:b/>
          <w:bCs/>
          <w:color w:val="000000" w:themeColor="text1"/>
        </w:rPr>
        <w:t xml:space="preserve"> IL TEMPIO DELLA VELOCIT</w:t>
      </w:r>
      <w:r w:rsidR="00567410">
        <w:rPr>
          <w:rFonts w:ascii="Arial" w:hAnsi="Arial" w:cs="Arial"/>
          <w:b/>
          <w:bCs/>
          <w:color w:val="000000" w:themeColor="text1"/>
        </w:rPr>
        <w:t>À</w:t>
      </w:r>
    </w:p>
    <w:p w14:paraId="74649D34" w14:textId="77777777" w:rsidR="008A75E3" w:rsidRDefault="008A75E3" w:rsidP="008A75E3">
      <w:pPr>
        <w:tabs>
          <w:tab w:val="left" w:pos="4678"/>
        </w:tabs>
        <w:rPr>
          <w:rFonts w:ascii="Arial" w:hAnsi="Arial" w:cs="Arial"/>
          <w:b/>
          <w:bCs/>
          <w:color w:val="000000" w:themeColor="text1"/>
          <w:szCs w:val="22"/>
        </w:rPr>
      </w:pPr>
    </w:p>
    <w:p w14:paraId="40047911" w14:textId="63360582" w:rsidR="00F66BBD" w:rsidRPr="002C3671" w:rsidRDefault="001841AE" w:rsidP="002F282C">
      <w:pPr>
        <w:tabs>
          <w:tab w:val="left" w:pos="4678"/>
        </w:tabs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 w:rsidRPr="002C3671">
        <w:rPr>
          <w:rFonts w:ascii="Arial" w:hAnsi="Arial" w:cs="Arial"/>
          <w:b/>
          <w:bCs/>
          <w:color w:val="000000" w:themeColor="text1"/>
          <w:szCs w:val="22"/>
        </w:rPr>
        <w:t>D</w:t>
      </w:r>
      <w:r w:rsidR="00F66BBD" w:rsidRPr="002C3671">
        <w:rPr>
          <w:rFonts w:ascii="Arial" w:hAnsi="Arial" w:cs="Arial"/>
          <w:b/>
          <w:bCs/>
          <w:color w:val="000000" w:themeColor="text1"/>
          <w:szCs w:val="22"/>
        </w:rPr>
        <w:t>omenica 1</w:t>
      </w:r>
      <w:r w:rsidR="00600C61">
        <w:rPr>
          <w:rFonts w:ascii="Arial" w:hAnsi="Arial" w:cs="Arial"/>
          <w:b/>
          <w:bCs/>
          <w:color w:val="000000" w:themeColor="text1"/>
          <w:szCs w:val="22"/>
        </w:rPr>
        <w:t>1</w:t>
      </w:r>
      <w:r w:rsidR="00F66BBD" w:rsidRPr="002C3671">
        <w:rPr>
          <w:rFonts w:ascii="Arial" w:hAnsi="Arial" w:cs="Arial"/>
          <w:b/>
          <w:bCs/>
          <w:color w:val="000000" w:themeColor="text1"/>
          <w:szCs w:val="22"/>
        </w:rPr>
        <w:t xml:space="preserve"> settembre </w:t>
      </w:r>
      <w:r w:rsidR="00591AAD">
        <w:rPr>
          <w:rFonts w:ascii="Arial" w:hAnsi="Arial" w:cs="Arial"/>
          <w:b/>
          <w:bCs/>
          <w:color w:val="000000" w:themeColor="text1"/>
          <w:szCs w:val="22"/>
        </w:rPr>
        <w:t>21</w:t>
      </w:r>
      <w:r w:rsidR="00F66BBD" w:rsidRPr="002C3671">
        <w:rPr>
          <w:rFonts w:ascii="Arial" w:hAnsi="Arial" w:cs="Arial"/>
          <w:b/>
          <w:bCs/>
          <w:color w:val="000000" w:themeColor="text1"/>
          <w:szCs w:val="22"/>
        </w:rPr>
        <w:t xml:space="preserve"> corse straordinari</w:t>
      </w:r>
      <w:r w:rsidR="0053657F" w:rsidRPr="002C3671">
        <w:rPr>
          <w:rFonts w:ascii="Arial" w:hAnsi="Arial" w:cs="Arial"/>
          <w:b/>
          <w:bCs/>
          <w:color w:val="000000" w:themeColor="text1"/>
          <w:szCs w:val="22"/>
        </w:rPr>
        <w:t xml:space="preserve">e </w:t>
      </w:r>
      <w:r w:rsidR="00591AAD">
        <w:rPr>
          <w:rFonts w:ascii="Arial" w:hAnsi="Arial" w:cs="Arial"/>
          <w:b/>
          <w:bCs/>
          <w:color w:val="000000" w:themeColor="text1"/>
          <w:szCs w:val="22"/>
        </w:rPr>
        <w:t>fra</w:t>
      </w:r>
      <w:r w:rsidRPr="002C3671">
        <w:rPr>
          <w:rFonts w:ascii="Arial" w:hAnsi="Arial" w:cs="Arial"/>
          <w:b/>
          <w:bCs/>
          <w:color w:val="000000" w:themeColor="text1"/>
          <w:szCs w:val="22"/>
        </w:rPr>
        <w:t xml:space="preserve"> Milano Porta Garibaldi </w:t>
      </w:r>
      <w:r w:rsidR="004A4578">
        <w:rPr>
          <w:rFonts w:ascii="Arial" w:hAnsi="Arial" w:cs="Arial"/>
          <w:b/>
          <w:bCs/>
          <w:color w:val="000000" w:themeColor="text1"/>
          <w:szCs w:val="22"/>
        </w:rPr>
        <w:t>a</w:t>
      </w:r>
      <w:r w:rsidRPr="002C3671">
        <w:rPr>
          <w:rFonts w:ascii="Arial" w:hAnsi="Arial" w:cs="Arial"/>
          <w:b/>
          <w:bCs/>
          <w:color w:val="000000" w:themeColor="text1"/>
          <w:szCs w:val="22"/>
        </w:rPr>
        <w:t xml:space="preserve"> Biassono-Lesmo Parco </w:t>
      </w:r>
      <w:r w:rsidR="0053657F" w:rsidRPr="002C3671">
        <w:rPr>
          <w:rFonts w:ascii="Arial" w:hAnsi="Arial" w:cs="Arial"/>
          <w:b/>
          <w:bCs/>
          <w:color w:val="000000" w:themeColor="text1"/>
          <w:szCs w:val="22"/>
        </w:rPr>
        <w:t>per assistere alla gara</w:t>
      </w:r>
      <w:r w:rsidR="004839D4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</w:p>
    <w:p w14:paraId="6A0AB4BB" w14:textId="77777777" w:rsidR="00F66BBD" w:rsidRPr="002C3671" w:rsidRDefault="00F66BBD" w:rsidP="002F282C">
      <w:pPr>
        <w:tabs>
          <w:tab w:val="left" w:pos="4678"/>
        </w:tabs>
        <w:jc w:val="center"/>
        <w:rPr>
          <w:rFonts w:ascii="Arial" w:hAnsi="Arial" w:cs="Arial"/>
          <w:b/>
          <w:bCs/>
          <w:color w:val="000000" w:themeColor="text1"/>
          <w:szCs w:val="22"/>
        </w:rPr>
      </w:pPr>
    </w:p>
    <w:p w14:paraId="5A8ADE41" w14:textId="5973F159" w:rsidR="00472BE1" w:rsidRPr="00F117A5" w:rsidRDefault="00FA0CB1" w:rsidP="00F117A5">
      <w:pPr>
        <w:tabs>
          <w:tab w:val="left" w:pos="4678"/>
        </w:tabs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>
        <w:rPr>
          <w:rFonts w:ascii="Arial" w:hAnsi="Arial" w:cs="Arial"/>
          <w:b/>
          <w:bCs/>
          <w:color w:val="000000" w:themeColor="text1"/>
          <w:szCs w:val="22"/>
        </w:rPr>
        <w:t>Per i giorni dell’evento d</w:t>
      </w:r>
      <w:r w:rsidR="00335569">
        <w:rPr>
          <w:rFonts w:ascii="Arial" w:hAnsi="Arial" w:cs="Arial"/>
          <w:b/>
          <w:bCs/>
          <w:color w:val="000000" w:themeColor="text1"/>
          <w:szCs w:val="22"/>
        </w:rPr>
        <w:t xml:space="preserve">isponibili i </w:t>
      </w:r>
      <w:r>
        <w:rPr>
          <w:rFonts w:ascii="Arial" w:hAnsi="Arial" w:cs="Arial"/>
          <w:b/>
          <w:bCs/>
          <w:color w:val="000000" w:themeColor="text1"/>
          <w:szCs w:val="22"/>
        </w:rPr>
        <w:t>biglietti</w:t>
      </w:r>
      <w:r w:rsidR="00335569">
        <w:rPr>
          <w:rFonts w:ascii="Arial" w:hAnsi="Arial" w:cs="Arial"/>
          <w:b/>
          <w:bCs/>
          <w:color w:val="000000" w:themeColor="text1"/>
          <w:szCs w:val="22"/>
        </w:rPr>
        <w:t xml:space="preserve"> “Trenord Day Pass” </w:t>
      </w:r>
      <w:r w:rsidR="00145D34">
        <w:rPr>
          <w:rFonts w:ascii="Arial" w:hAnsi="Arial" w:cs="Arial"/>
          <w:b/>
          <w:bCs/>
          <w:color w:val="000000" w:themeColor="text1"/>
          <w:szCs w:val="22"/>
        </w:rPr>
        <w:t xml:space="preserve">da tutta la Lombardia </w:t>
      </w:r>
      <w:r w:rsidR="00335569">
        <w:rPr>
          <w:rFonts w:ascii="Arial" w:hAnsi="Arial" w:cs="Arial"/>
          <w:b/>
          <w:bCs/>
          <w:color w:val="000000" w:themeColor="text1"/>
          <w:szCs w:val="22"/>
        </w:rPr>
        <w:t>e “</w:t>
      </w:r>
      <w:proofErr w:type="spellStart"/>
      <w:r>
        <w:rPr>
          <w:rFonts w:ascii="Arial" w:hAnsi="Arial" w:cs="Arial"/>
          <w:b/>
          <w:bCs/>
          <w:color w:val="000000" w:themeColor="text1"/>
          <w:szCs w:val="22"/>
        </w:rPr>
        <w:t>T</w:t>
      </w:r>
      <w:r w:rsidR="00335569">
        <w:rPr>
          <w:rFonts w:ascii="Arial" w:hAnsi="Arial" w:cs="Arial"/>
          <w:b/>
          <w:bCs/>
          <w:color w:val="000000" w:themeColor="text1"/>
          <w:szCs w:val="22"/>
        </w:rPr>
        <w:t>reno+bus</w:t>
      </w:r>
      <w:proofErr w:type="spellEnd"/>
      <w:r w:rsidR="00335569">
        <w:rPr>
          <w:rFonts w:ascii="Arial" w:hAnsi="Arial" w:cs="Arial"/>
          <w:b/>
          <w:bCs/>
          <w:color w:val="000000" w:themeColor="text1"/>
          <w:szCs w:val="22"/>
        </w:rPr>
        <w:t xml:space="preserve"> navetta</w:t>
      </w:r>
      <w:r>
        <w:rPr>
          <w:rFonts w:ascii="Arial" w:hAnsi="Arial" w:cs="Arial"/>
          <w:b/>
          <w:bCs/>
          <w:color w:val="000000" w:themeColor="text1"/>
          <w:szCs w:val="22"/>
        </w:rPr>
        <w:t xml:space="preserve"> per il GP Monza</w:t>
      </w:r>
      <w:r w:rsidR="00335569">
        <w:rPr>
          <w:rFonts w:ascii="Arial" w:hAnsi="Arial" w:cs="Arial"/>
          <w:b/>
          <w:bCs/>
          <w:color w:val="000000" w:themeColor="text1"/>
          <w:szCs w:val="22"/>
        </w:rPr>
        <w:t xml:space="preserve">” </w:t>
      </w:r>
      <w:r w:rsidR="00145D34">
        <w:rPr>
          <w:rFonts w:ascii="Arial" w:hAnsi="Arial" w:cs="Arial"/>
          <w:b/>
          <w:bCs/>
          <w:color w:val="000000" w:themeColor="text1"/>
          <w:szCs w:val="22"/>
        </w:rPr>
        <w:t>da Milano</w:t>
      </w:r>
    </w:p>
    <w:p w14:paraId="4AA54C9A" w14:textId="77777777" w:rsidR="00656A68" w:rsidRPr="00FE67E0" w:rsidRDefault="00656A68" w:rsidP="008E1AB3">
      <w:pPr>
        <w:tabs>
          <w:tab w:val="left" w:pos="9214"/>
        </w:tabs>
        <w:spacing w:line="240" w:lineRule="exact"/>
        <w:ind w:right="561"/>
        <w:rPr>
          <w:b/>
        </w:rPr>
      </w:pPr>
    </w:p>
    <w:p w14:paraId="03920A17" w14:textId="61C7B62B" w:rsidR="00984E87" w:rsidRPr="005A4CA1" w:rsidRDefault="00472BE1" w:rsidP="005A4CA1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0"/>
        <w:jc w:val="both"/>
        <w:rPr>
          <w:rFonts w:ascii="Arial" w:hAnsi="Arial" w:cs="Arial"/>
          <w:bCs/>
        </w:rPr>
      </w:pPr>
      <w:r w:rsidRPr="001B64F9">
        <w:rPr>
          <w:rFonts w:ascii="Arial" w:hAnsi="Arial" w:cs="Arial"/>
          <w:bCs/>
          <w:szCs w:val="44"/>
        </w:rPr>
        <w:t xml:space="preserve">Milano, </w:t>
      </w:r>
      <w:r w:rsidR="00940C1B">
        <w:rPr>
          <w:rFonts w:ascii="Arial" w:hAnsi="Arial" w:cs="Arial"/>
          <w:bCs/>
          <w:szCs w:val="44"/>
        </w:rPr>
        <w:t>6</w:t>
      </w:r>
      <w:r w:rsidR="008A75E3" w:rsidRPr="001B64F9">
        <w:rPr>
          <w:rFonts w:ascii="Arial" w:hAnsi="Arial" w:cs="Arial"/>
          <w:bCs/>
          <w:szCs w:val="44"/>
        </w:rPr>
        <w:t xml:space="preserve"> settembre 202</w:t>
      </w:r>
      <w:r w:rsidR="00E85A4E">
        <w:rPr>
          <w:rFonts w:ascii="Arial" w:hAnsi="Arial" w:cs="Arial"/>
          <w:bCs/>
          <w:szCs w:val="44"/>
        </w:rPr>
        <w:t>2</w:t>
      </w:r>
      <w:r w:rsidR="000E4744" w:rsidRPr="001B64F9">
        <w:rPr>
          <w:rFonts w:ascii="Arial" w:hAnsi="Arial" w:cs="Arial"/>
          <w:bCs/>
          <w:szCs w:val="44"/>
        </w:rPr>
        <w:t xml:space="preserve"> </w:t>
      </w:r>
      <w:r w:rsidRPr="001B64F9">
        <w:rPr>
          <w:rFonts w:ascii="Arial" w:hAnsi="Arial" w:cs="Arial"/>
          <w:bCs/>
          <w:szCs w:val="44"/>
        </w:rPr>
        <w:t>–</w:t>
      </w:r>
      <w:r w:rsidR="00D60489">
        <w:rPr>
          <w:rFonts w:ascii="Arial" w:hAnsi="Arial" w:cs="Arial"/>
          <w:bCs/>
          <w:szCs w:val="44"/>
        </w:rPr>
        <w:t xml:space="preserve"> </w:t>
      </w:r>
      <w:r w:rsidR="0044172D">
        <w:rPr>
          <w:rFonts w:ascii="Arial" w:hAnsi="Arial" w:cs="Arial"/>
          <w:bCs/>
          <w:szCs w:val="44"/>
        </w:rPr>
        <w:t xml:space="preserve">Corse straordinarie e biglietti speciali, </w:t>
      </w:r>
      <w:r w:rsidR="00A11CCC">
        <w:rPr>
          <w:rFonts w:ascii="Arial" w:hAnsi="Arial" w:cs="Arial"/>
          <w:bCs/>
          <w:szCs w:val="44"/>
        </w:rPr>
        <w:t xml:space="preserve">il tutto </w:t>
      </w:r>
      <w:r w:rsidR="0044172D">
        <w:rPr>
          <w:rFonts w:ascii="Arial" w:hAnsi="Arial" w:cs="Arial"/>
          <w:bCs/>
          <w:szCs w:val="44"/>
        </w:rPr>
        <w:t xml:space="preserve">all’insegna della sostenibilità: </w:t>
      </w:r>
      <w:r w:rsidR="002B057D">
        <w:rPr>
          <w:rFonts w:ascii="Arial" w:hAnsi="Arial" w:cs="Arial"/>
          <w:bCs/>
          <w:szCs w:val="44"/>
        </w:rPr>
        <w:t>è</w:t>
      </w:r>
      <w:r w:rsidR="0044172D">
        <w:rPr>
          <w:rFonts w:ascii="Arial" w:hAnsi="Arial" w:cs="Arial"/>
          <w:bCs/>
          <w:szCs w:val="44"/>
        </w:rPr>
        <w:t xml:space="preserve"> l’offerta </w:t>
      </w:r>
      <w:proofErr w:type="gramStart"/>
      <w:r w:rsidR="0044172D">
        <w:rPr>
          <w:rFonts w:ascii="Arial" w:hAnsi="Arial" w:cs="Arial"/>
          <w:bCs/>
          <w:szCs w:val="44"/>
        </w:rPr>
        <w:t>messa in campo</w:t>
      </w:r>
      <w:proofErr w:type="gramEnd"/>
      <w:r w:rsidR="0044172D">
        <w:rPr>
          <w:rFonts w:ascii="Arial" w:hAnsi="Arial" w:cs="Arial"/>
          <w:bCs/>
          <w:szCs w:val="44"/>
        </w:rPr>
        <w:t xml:space="preserve"> da Trenord per </w:t>
      </w:r>
      <w:r w:rsidR="005F3C49">
        <w:rPr>
          <w:rFonts w:ascii="Arial" w:hAnsi="Arial" w:cs="Arial"/>
          <w:bCs/>
          <w:szCs w:val="44"/>
        </w:rPr>
        <w:t>portare</w:t>
      </w:r>
      <w:r w:rsidR="0044172D">
        <w:rPr>
          <w:rFonts w:ascii="Arial" w:hAnsi="Arial" w:cs="Arial"/>
          <w:bCs/>
          <w:szCs w:val="44"/>
        </w:rPr>
        <w:t xml:space="preserve"> tifosi e appassionati </w:t>
      </w:r>
      <w:r w:rsidR="00984E87">
        <w:rPr>
          <w:rFonts w:ascii="Arial" w:hAnsi="Arial" w:cs="Arial"/>
          <w:bCs/>
          <w:szCs w:val="44"/>
        </w:rPr>
        <w:t xml:space="preserve">al Formula 1 Pirelli Gran Premio d’Italia 2022, che si terrà domenica 11 settembre e sarà preceduto </w:t>
      </w:r>
      <w:r w:rsidR="00D47AF8">
        <w:rPr>
          <w:rFonts w:ascii="Arial" w:hAnsi="Arial" w:cs="Arial"/>
          <w:bCs/>
          <w:szCs w:val="44"/>
        </w:rPr>
        <w:t>dalle</w:t>
      </w:r>
      <w:r w:rsidR="00FE39A4">
        <w:rPr>
          <w:rFonts w:ascii="Arial" w:hAnsi="Arial" w:cs="Arial"/>
          <w:bCs/>
          <w:szCs w:val="44"/>
        </w:rPr>
        <w:t xml:space="preserve"> prove</w:t>
      </w:r>
      <w:r w:rsidR="00984E87">
        <w:rPr>
          <w:rFonts w:ascii="Arial" w:hAnsi="Arial" w:cs="Arial"/>
          <w:bCs/>
          <w:szCs w:val="44"/>
        </w:rPr>
        <w:t xml:space="preserve">. </w:t>
      </w:r>
    </w:p>
    <w:p w14:paraId="0286CBD8" w14:textId="0846D033" w:rsidR="0044172D" w:rsidRDefault="0044172D" w:rsidP="0044172D">
      <w:pPr>
        <w:widowControl w:val="0"/>
        <w:suppressAutoHyphens/>
        <w:jc w:val="both"/>
        <w:rPr>
          <w:rFonts w:ascii="Arial" w:hAnsi="Arial" w:cs="Arial"/>
          <w:bCs/>
          <w:szCs w:val="44"/>
        </w:rPr>
      </w:pPr>
    </w:p>
    <w:p w14:paraId="49BC92DA" w14:textId="7EAA8F42" w:rsidR="000D4CC8" w:rsidRDefault="0033784B" w:rsidP="0044172D">
      <w:pPr>
        <w:widowControl w:val="0"/>
        <w:suppressAutoHyphens/>
        <w:jc w:val="both"/>
        <w:rPr>
          <w:rFonts w:ascii="Arial" w:hAnsi="Arial" w:cs="Arial"/>
          <w:bCs/>
          <w:szCs w:val="44"/>
        </w:rPr>
      </w:pPr>
      <w:r>
        <w:rPr>
          <w:rFonts w:ascii="Arial" w:hAnsi="Arial" w:cs="Arial"/>
          <w:bCs/>
          <w:szCs w:val="44"/>
        </w:rPr>
        <w:t>Domenica, giorno della gara,</w:t>
      </w:r>
      <w:r w:rsidR="00ED300A">
        <w:rPr>
          <w:rFonts w:ascii="Arial" w:hAnsi="Arial" w:cs="Arial"/>
          <w:bCs/>
          <w:szCs w:val="44"/>
        </w:rPr>
        <w:t xml:space="preserve"> </w:t>
      </w:r>
      <w:r w:rsidR="00591AAD">
        <w:rPr>
          <w:rFonts w:ascii="Arial" w:hAnsi="Arial" w:cs="Arial"/>
          <w:bCs/>
          <w:szCs w:val="44"/>
        </w:rPr>
        <w:t>21</w:t>
      </w:r>
      <w:r w:rsidR="00D702F2">
        <w:rPr>
          <w:rFonts w:ascii="Arial" w:hAnsi="Arial" w:cs="Arial"/>
          <w:bCs/>
          <w:szCs w:val="44"/>
        </w:rPr>
        <w:t xml:space="preserve"> corse </w:t>
      </w:r>
      <w:r w:rsidR="00013169">
        <w:rPr>
          <w:rFonts w:ascii="Arial" w:hAnsi="Arial" w:cs="Arial"/>
          <w:bCs/>
          <w:szCs w:val="44"/>
        </w:rPr>
        <w:t>straordinarie</w:t>
      </w:r>
      <w:r w:rsidR="00591AAD">
        <w:rPr>
          <w:rFonts w:ascii="Arial" w:hAnsi="Arial" w:cs="Arial"/>
          <w:bCs/>
          <w:szCs w:val="44"/>
        </w:rPr>
        <w:t xml:space="preserve"> collegheranno Milano Porta Garibaldi </w:t>
      </w:r>
      <w:r w:rsidR="00D946A9">
        <w:rPr>
          <w:rFonts w:ascii="Arial" w:hAnsi="Arial" w:cs="Arial"/>
          <w:bCs/>
          <w:szCs w:val="44"/>
        </w:rPr>
        <w:t>e</w:t>
      </w:r>
      <w:r w:rsidR="00591AAD">
        <w:rPr>
          <w:rFonts w:ascii="Arial" w:hAnsi="Arial" w:cs="Arial"/>
          <w:bCs/>
          <w:szCs w:val="44"/>
        </w:rPr>
        <w:t xml:space="preserve"> Biassono-Lesmo Parco, la fermata più vicina all’Autodromo. </w:t>
      </w:r>
      <w:r w:rsidR="00636FF0">
        <w:rPr>
          <w:rFonts w:ascii="Arial" w:hAnsi="Arial" w:cs="Arial"/>
          <w:bCs/>
          <w:szCs w:val="44"/>
        </w:rPr>
        <w:t xml:space="preserve">Per viaggiare </w:t>
      </w:r>
      <w:r w:rsidR="00706E86">
        <w:rPr>
          <w:rFonts w:ascii="Arial" w:hAnsi="Arial" w:cs="Arial"/>
          <w:bCs/>
          <w:szCs w:val="44"/>
        </w:rPr>
        <w:t>sui</w:t>
      </w:r>
      <w:r w:rsidR="00636FF0">
        <w:rPr>
          <w:rFonts w:ascii="Arial" w:hAnsi="Arial" w:cs="Arial"/>
          <w:bCs/>
          <w:szCs w:val="44"/>
        </w:rPr>
        <w:t xml:space="preserve"> treni straordinari è necessario </w:t>
      </w:r>
      <w:r w:rsidR="006E4D3E">
        <w:rPr>
          <w:rFonts w:ascii="Arial" w:hAnsi="Arial" w:cs="Arial"/>
          <w:bCs/>
          <w:szCs w:val="44"/>
        </w:rPr>
        <w:t>pre-acquistare</w:t>
      </w:r>
      <w:r w:rsidR="00636FF0">
        <w:rPr>
          <w:rFonts w:ascii="Arial" w:hAnsi="Arial" w:cs="Arial"/>
          <w:bCs/>
          <w:szCs w:val="44"/>
        </w:rPr>
        <w:t xml:space="preserve"> su trenord.it o sull’App il biglietto</w:t>
      </w:r>
      <w:r w:rsidR="005B79C4">
        <w:rPr>
          <w:rFonts w:ascii="Arial" w:hAnsi="Arial" w:cs="Arial"/>
          <w:bCs/>
          <w:szCs w:val="44"/>
        </w:rPr>
        <w:t xml:space="preserve">, </w:t>
      </w:r>
      <w:r w:rsidR="00636FF0">
        <w:rPr>
          <w:rFonts w:ascii="Arial" w:hAnsi="Arial" w:cs="Arial"/>
          <w:bCs/>
          <w:szCs w:val="44"/>
        </w:rPr>
        <w:t>a</w:t>
      </w:r>
      <w:r w:rsidR="0000609E">
        <w:rPr>
          <w:rFonts w:ascii="Arial" w:hAnsi="Arial" w:cs="Arial"/>
          <w:bCs/>
          <w:szCs w:val="44"/>
        </w:rPr>
        <w:t xml:space="preserve"> </w:t>
      </w:r>
      <w:r w:rsidR="00636FF0">
        <w:rPr>
          <w:rFonts w:ascii="Arial" w:hAnsi="Arial" w:cs="Arial"/>
          <w:bCs/>
          <w:szCs w:val="44"/>
        </w:rPr>
        <w:t>soli 5 euro</w:t>
      </w:r>
      <w:r w:rsidR="0074220E">
        <w:rPr>
          <w:rFonts w:ascii="Arial" w:hAnsi="Arial" w:cs="Arial"/>
          <w:bCs/>
          <w:szCs w:val="44"/>
        </w:rPr>
        <w:t xml:space="preserve"> andata/ritorno</w:t>
      </w:r>
      <w:r w:rsidR="00636FF0">
        <w:rPr>
          <w:rFonts w:ascii="Arial" w:hAnsi="Arial" w:cs="Arial"/>
          <w:bCs/>
          <w:szCs w:val="44"/>
        </w:rPr>
        <w:t xml:space="preserve">. </w:t>
      </w:r>
      <w:r w:rsidR="00D813F8">
        <w:rPr>
          <w:rFonts w:ascii="Arial" w:hAnsi="Arial" w:cs="Arial"/>
          <w:bCs/>
          <w:szCs w:val="44"/>
        </w:rPr>
        <w:t xml:space="preserve">Gli orari delle 12 corse verso l’Autodromo e delle 9 corse </w:t>
      </w:r>
      <w:r w:rsidR="0074220E">
        <w:rPr>
          <w:rFonts w:ascii="Arial" w:hAnsi="Arial" w:cs="Arial"/>
          <w:bCs/>
          <w:szCs w:val="44"/>
        </w:rPr>
        <w:t>per il rientro a Milano</w:t>
      </w:r>
      <w:r w:rsidR="00D813F8">
        <w:rPr>
          <w:rFonts w:ascii="Arial" w:hAnsi="Arial" w:cs="Arial"/>
          <w:bCs/>
          <w:szCs w:val="44"/>
        </w:rPr>
        <w:t xml:space="preserve"> sono disponibili sul sito di Trenord. </w:t>
      </w:r>
    </w:p>
    <w:p w14:paraId="5E587525" w14:textId="2F8112AD" w:rsidR="00375DBD" w:rsidRDefault="00375DBD" w:rsidP="0074220E">
      <w:pPr>
        <w:widowControl w:val="0"/>
        <w:suppressAutoHyphens/>
        <w:jc w:val="both"/>
        <w:rPr>
          <w:rFonts w:ascii="Arial" w:hAnsi="Arial" w:cs="Arial"/>
          <w:bCs/>
          <w:szCs w:val="44"/>
        </w:rPr>
      </w:pPr>
    </w:p>
    <w:p w14:paraId="05B64168" w14:textId="2A170651" w:rsidR="005B6A2B" w:rsidRPr="005B6A2B" w:rsidRDefault="005B6A2B" w:rsidP="0074220E">
      <w:pPr>
        <w:widowControl w:val="0"/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44"/>
        </w:rPr>
        <w:t>I biglietti speciali da tutta la Lombardia e da Milano</w:t>
      </w:r>
    </w:p>
    <w:p w14:paraId="109E4ED5" w14:textId="77777777" w:rsidR="004958E2" w:rsidRDefault="007136B8" w:rsidP="00165EE5">
      <w:pPr>
        <w:widowControl w:val="0"/>
        <w:suppressAutoHyphens/>
        <w:jc w:val="both"/>
        <w:rPr>
          <w:rFonts w:ascii="Arial" w:hAnsi="Arial" w:cs="Arial"/>
          <w:bCs/>
          <w:szCs w:val="44"/>
        </w:rPr>
      </w:pPr>
      <w:r>
        <w:rPr>
          <w:rFonts w:ascii="Arial" w:hAnsi="Arial" w:cs="Arial"/>
          <w:bCs/>
          <w:szCs w:val="44"/>
        </w:rPr>
        <w:t>In occasione del GP, Trenord ha ideato altri due biglietti speciali, che si possono utilizzare sia sabato 10 che domenica 11.</w:t>
      </w:r>
      <w:r w:rsidR="005E277A">
        <w:rPr>
          <w:rFonts w:ascii="Arial" w:hAnsi="Arial" w:cs="Arial"/>
          <w:bCs/>
          <w:szCs w:val="44"/>
        </w:rPr>
        <w:t xml:space="preserve"> </w:t>
      </w:r>
    </w:p>
    <w:p w14:paraId="37A70802" w14:textId="77777777" w:rsidR="004958E2" w:rsidRDefault="004958E2" w:rsidP="00165EE5">
      <w:pPr>
        <w:widowControl w:val="0"/>
        <w:suppressAutoHyphens/>
        <w:jc w:val="both"/>
        <w:rPr>
          <w:rFonts w:ascii="Arial" w:hAnsi="Arial" w:cs="Arial"/>
          <w:bCs/>
          <w:szCs w:val="44"/>
        </w:rPr>
      </w:pPr>
    </w:p>
    <w:p w14:paraId="323143E0" w14:textId="2442F468" w:rsidR="00165EE5" w:rsidRPr="005E277A" w:rsidRDefault="007136B8" w:rsidP="00165EE5">
      <w:pPr>
        <w:widowControl w:val="0"/>
        <w:suppressAutoHyphens/>
        <w:jc w:val="both"/>
        <w:rPr>
          <w:rFonts w:ascii="Arial" w:hAnsi="Arial" w:cs="Arial"/>
          <w:bCs/>
          <w:szCs w:val="44"/>
        </w:rPr>
      </w:pPr>
      <w:r>
        <w:rPr>
          <w:rFonts w:ascii="Arial" w:hAnsi="Arial" w:cs="Arial"/>
          <w:bCs/>
        </w:rPr>
        <w:t>Da</w:t>
      </w:r>
      <w:r w:rsidR="00844940">
        <w:rPr>
          <w:rFonts w:ascii="Arial" w:hAnsi="Arial" w:cs="Arial"/>
          <w:bCs/>
        </w:rPr>
        <w:t xml:space="preserve"> tutta la Lombardia </w:t>
      </w:r>
      <w:r w:rsidR="001466F8">
        <w:rPr>
          <w:rFonts w:ascii="Arial" w:hAnsi="Arial" w:cs="Arial"/>
          <w:bCs/>
        </w:rPr>
        <w:t>si</w:t>
      </w:r>
      <w:r w:rsidR="00165EE5">
        <w:rPr>
          <w:rFonts w:ascii="Arial" w:hAnsi="Arial" w:cs="Arial"/>
          <w:bCs/>
        </w:rPr>
        <w:t xml:space="preserve"> </w:t>
      </w:r>
      <w:r w:rsidR="00361F69">
        <w:rPr>
          <w:rFonts w:ascii="Arial" w:hAnsi="Arial" w:cs="Arial"/>
          <w:bCs/>
        </w:rPr>
        <w:t xml:space="preserve">potrà </w:t>
      </w:r>
      <w:r w:rsidR="00165EE5">
        <w:rPr>
          <w:rFonts w:ascii="Arial" w:hAnsi="Arial" w:cs="Arial"/>
          <w:bCs/>
        </w:rPr>
        <w:t xml:space="preserve">raggiungere </w:t>
      </w:r>
      <w:r w:rsidR="001466F8">
        <w:rPr>
          <w:rFonts w:ascii="Arial" w:hAnsi="Arial" w:cs="Arial"/>
          <w:bCs/>
        </w:rPr>
        <w:t xml:space="preserve">in treno </w:t>
      </w:r>
      <w:r w:rsidR="00165EE5">
        <w:rPr>
          <w:rFonts w:ascii="Arial" w:hAnsi="Arial" w:cs="Arial"/>
          <w:bCs/>
        </w:rPr>
        <w:t>l’Autodromo</w:t>
      </w:r>
      <w:r w:rsidR="008F1714">
        <w:rPr>
          <w:rFonts w:ascii="Arial" w:hAnsi="Arial" w:cs="Arial"/>
          <w:bCs/>
        </w:rPr>
        <w:t xml:space="preserve"> con il biglietto speciale “Trenord Day Pass”, che a 13 euro comprende il viaggio andata/ritorno </w:t>
      </w:r>
      <w:r w:rsidR="00844940">
        <w:rPr>
          <w:rFonts w:ascii="Arial" w:hAnsi="Arial" w:cs="Arial"/>
          <w:bCs/>
        </w:rPr>
        <w:t xml:space="preserve">da qualsiasi stazione in regione fino a </w:t>
      </w:r>
      <w:r w:rsidR="00954325">
        <w:rPr>
          <w:rFonts w:ascii="Arial" w:hAnsi="Arial" w:cs="Arial"/>
          <w:bCs/>
        </w:rPr>
        <w:t>Monza o Biassono-Lesmo Parco</w:t>
      </w:r>
      <w:r w:rsidR="008F1714">
        <w:rPr>
          <w:rFonts w:ascii="Arial" w:hAnsi="Arial" w:cs="Arial"/>
          <w:bCs/>
        </w:rPr>
        <w:t xml:space="preserve">. Il </w:t>
      </w:r>
      <w:r w:rsidR="00DF2290">
        <w:rPr>
          <w:rFonts w:ascii="Arial" w:hAnsi="Arial" w:cs="Arial"/>
          <w:bCs/>
        </w:rPr>
        <w:t>ticket</w:t>
      </w:r>
      <w:r w:rsidR="00FA0B18">
        <w:rPr>
          <w:rFonts w:ascii="Arial" w:hAnsi="Arial" w:cs="Arial"/>
          <w:bCs/>
        </w:rPr>
        <w:t xml:space="preserve"> è</w:t>
      </w:r>
      <w:r w:rsidR="00B505CD">
        <w:rPr>
          <w:rFonts w:ascii="Arial" w:hAnsi="Arial" w:cs="Arial"/>
          <w:bCs/>
        </w:rPr>
        <w:t xml:space="preserve"> </w:t>
      </w:r>
      <w:r w:rsidR="00954325">
        <w:rPr>
          <w:rFonts w:ascii="Arial" w:hAnsi="Arial" w:cs="Arial"/>
          <w:bCs/>
        </w:rPr>
        <w:t>valido per un adulto accompagnato da bambini fino ai 14 anni di età</w:t>
      </w:r>
      <w:r w:rsidR="00C90B4D">
        <w:rPr>
          <w:rFonts w:ascii="Arial" w:hAnsi="Arial" w:cs="Arial"/>
          <w:bCs/>
        </w:rPr>
        <w:t xml:space="preserve">. </w:t>
      </w:r>
    </w:p>
    <w:p w14:paraId="67CD6A05" w14:textId="0900C578" w:rsidR="00165EE5" w:rsidRDefault="00165EE5" w:rsidP="00165EE5">
      <w:pPr>
        <w:widowControl w:val="0"/>
        <w:suppressAutoHyphens/>
        <w:jc w:val="both"/>
        <w:rPr>
          <w:rFonts w:ascii="Arial" w:hAnsi="Arial" w:cs="Arial"/>
          <w:bCs/>
        </w:rPr>
      </w:pPr>
    </w:p>
    <w:p w14:paraId="70A0745E" w14:textId="070932B8" w:rsidR="001356A9" w:rsidRDefault="000646C8" w:rsidP="00165EE5">
      <w:pPr>
        <w:widowControl w:val="0"/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 chi parte da Milano, è disponibile </w:t>
      </w:r>
      <w:r w:rsidR="00B73EF3">
        <w:rPr>
          <w:rFonts w:ascii="Arial" w:hAnsi="Arial" w:cs="Arial"/>
          <w:bCs/>
        </w:rPr>
        <w:t>il biglietto unico</w:t>
      </w:r>
      <w:r>
        <w:rPr>
          <w:rFonts w:ascii="Arial" w:hAnsi="Arial" w:cs="Arial"/>
          <w:bCs/>
        </w:rPr>
        <w:t xml:space="preserve"> </w:t>
      </w:r>
      <w:r w:rsidR="003E1223">
        <w:rPr>
          <w:rFonts w:ascii="Arial" w:hAnsi="Arial" w:cs="Arial"/>
          <w:bCs/>
        </w:rPr>
        <w:t>“</w:t>
      </w:r>
      <w:proofErr w:type="spellStart"/>
      <w:r w:rsidR="003E1223">
        <w:rPr>
          <w:rFonts w:ascii="Arial" w:hAnsi="Arial" w:cs="Arial"/>
          <w:bCs/>
        </w:rPr>
        <w:t>T</w:t>
      </w:r>
      <w:r w:rsidR="00954325">
        <w:rPr>
          <w:rFonts w:ascii="Arial" w:hAnsi="Arial" w:cs="Arial"/>
          <w:bCs/>
        </w:rPr>
        <w:t>reno+bus</w:t>
      </w:r>
      <w:proofErr w:type="spellEnd"/>
      <w:r w:rsidR="00954325">
        <w:rPr>
          <w:rFonts w:ascii="Arial" w:hAnsi="Arial" w:cs="Arial"/>
          <w:bCs/>
        </w:rPr>
        <w:t xml:space="preserve"> navetta</w:t>
      </w:r>
      <w:r w:rsidR="003E1223">
        <w:rPr>
          <w:rFonts w:ascii="Arial" w:hAnsi="Arial" w:cs="Arial"/>
          <w:bCs/>
        </w:rPr>
        <w:t xml:space="preserve"> per il GP Monza”</w:t>
      </w:r>
      <w:r w:rsidR="00004ED0">
        <w:rPr>
          <w:rFonts w:ascii="Arial" w:hAnsi="Arial" w:cs="Arial"/>
          <w:bCs/>
        </w:rPr>
        <w:t xml:space="preserve">, </w:t>
      </w:r>
      <w:r w:rsidR="00B73EF3">
        <w:rPr>
          <w:rFonts w:ascii="Arial" w:hAnsi="Arial" w:cs="Arial"/>
          <w:bCs/>
        </w:rPr>
        <w:t>che</w:t>
      </w:r>
      <w:r w:rsidR="00F86442">
        <w:rPr>
          <w:rFonts w:ascii="Arial" w:hAnsi="Arial" w:cs="Arial"/>
          <w:bCs/>
        </w:rPr>
        <w:t xml:space="preserve"> </w:t>
      </w:r>
      <w:r w:rsidR="00225CA7">
        <w:rPr>
          <w:rFonts w:ascii="Arial" w:hAnsi="Arial" w:cs="Arial"/>
          <w:bCs/>
        </w:rPr>
        <w:t>a</w:t>
      </w:r>
      <w:r w:rsidR="00F86442">
        <w:rPr>
          <w:rFonts w:ascii="Arial" w:hAnsi="Arial" w:cs="Arial"/>
          <w:bCs/>
        </w:rPr>
        <w:t xml:space="preserve"> 10 euro andata/ritorno</w:t>
      </w:r>
      <w:r w:rsidR="00954325">
        <w:rPr>
          <w:rFonts w:ascii="Arial" w:hAnsi="Arial" w:cs="Arial"/>
          <w:bCs/>
        </w:rPr>
        <w:t xml:space="preserve"> </w:t>
      </w:r>
      <w:r w:rsidR="001356A9">
        <w:rPr>
          <w:rFonts w:ascii="Arial" w:hAnsi="Arial" w:cs="Arial"/>
          <w:bCs/>
        </w:rPr>
        <w:t xml:space="preserve">comprende il viaggio </w:t>
      </w:r>
      <w:r w:rsidR="007568AE">
        <w:rPr>
          <w:rFonts w:ascii="Arial" w:hAnsi="Arial" w:cs="Arial"/>
          <w:bCs/>
        </w:rPr>
        <w:t>in treno da qualsiasi stazione milanese a Monza e, da lì, il percorso sul bus navetta “Linea Nera” fino al Gate G dell’Autodromo.</w:t>
      </w:r>
    </w:p>
    <w:p w14:paraId="0B820CE8" w14:textId="1735DE66" w:rsidR="009F4C65" w:rsidRDefault="009F4C65" w:rsidP="00165EE5">
      <w:pPr>
        <w:widowControl w:val="0"/>
        <w:suppressAutoHyphens/>
        <w:jc w:val="both"/>
        <w:rPr>
          <w:rFonts w:ascii="Arial" w:hAnsi="Arial" w:cs="Arial"/>
          <w:bCs/>
        </w:rPr>
      </w:pPr>
    </w:p>
    <w:p w14:paraId="186221A8" w14:textId="14011BD1" w:rsidR="009F4C65" w:rsidRDefault="009F4C65" w:rsidP="00165EE5">
      <w:pPr>
        <w:widowControl w:val="0"/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biglietti “Trenord Day Pass” e </w:t>
      </w:r>
      <w:r w:rsidR="00F86442">
        <w:rPr>
          <w:rFonts w:ascii="Arial" w:hAnsi="Arial" w:cs="Arial"/>
          <w:bCs/>
        </w:rPr>
        <w:t>“</w:t>
      </w:r>
      <w:proofErr w:type="spellStart"/>
      <w:r w:rsidR="00F86442">
        <w:rPr>
          <w:rFonts w:ascii="Arial" w:hAnsi="Arial" w:cs="Arial"/>
          <w:bCs/>
        </w:rPr>
        <w:t>Treno+bus</w:t>
      </w:r>
      <w:proofErr w:type="spellEnd"/>
      <w:r w:rsidR="00F86442">
        <w:rPr>
          <w:rFonts w:ascii="Arial" w:hAnsi="Arial" w:cs="Arial"/>
          <w:bCs/>
        </w:rPr>
        <w:t xml:space="preserve"> navetta per il GP Monza”</w:t>
      </w:r>
      <w:r w:rsidR="003A41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ono acquistabili</w:t>
      </w:r>
      <w:r w:rsidRPr="009F4C65">
        <w:rPr>
          <w:rFonts w:ascii="Arial" w:hAnsi="Arial" w:cs="Arial"/>
          <w:bCs/>
        </w:rPr>
        <w:t xml:space="preserve"> </w:t>
      </w:r>
      <w:r w:rsidR="003A41B6">
        <w:rPr>
          <w:rFonts w:ascii="Arial" w:hAnsi="Arial" w:cs="Arial"/>
          <w:bCs/>
        </w:rPr>
        <w:t>online</w:t>
      </w:r>
      <w:r w:rsidRPr="009F4C65">
        <w:rPr>
          <w:rFonts w:ascii="Arial" w:hAnsi="Arial" w:cs="Arial"/>
          <w:bCs/>
        </w:rPr>
        <w:t xml:space="preserve"> o presso le biglietterie Trenord, i punti vendita autorizzati</w:t>
      </w:r>
      <w:r w:rsidR="003A41B6">
        <w:rPr>
          <w:rFonts w:ascii="Arial" w:hAnsi="Arial" w:cs="Arial"/>
          <w:bCs/>
        </w:rPr>
        <w:t>,</w:t>
      </w:r>
      <w:r w:rsidRPr="009F4C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 distributori self-service.</w:t>
      </w:r>
      <w:r w:rsidR="00004ED0">
        <w:rPr>
          <w:rFonts w:ascii="Arial" w:hAnsi="Arial" w:cs="Arial"/>
          <w:bCs/>
        </w:rPr>
        <w:t xml:space="preserve"> </w:t>
      </w:r>
    </w:p>
    <w:p w14:paraId="3F2613A1" w14:textId="77777777" w:rsidR="00954325" w:rsidRPr="001B64F9" w:rsidRDefault="00954325" w:rsidP="00165EE5">
      <w:pPr>
        <w:widowControl w:val="0"/>
        <w:suppressAutoHyphens/>
        <w:jc w:val="both"/>
        <w:rPr>
          <w:rFonts w:ascii="Arial" w:hAnsi="Arial" w:cs="Arial"/>
          <w:bCs/>
        </w:rPr>
      </w:pPr>
    </w:p>
    <w:p w14:paraId="0D838137" w14:textId="541C0EFC" w:rsidR="00954325" w:rsidRDefault="006E1D6F" w:rsidP="00E1267F">
      <w:pPr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I treni straordinari </w:t>
      </w:r>
      <w:r w:rsidR="00C4139E">
        <w:rPr>
          <w:rFonts w:ascii="Arial" w:eastAsiaTheme="minorHAnsi" w:hAnsi="Arial" w:cs="Arial"/>
          <w:b/>
          <w:lang w:eastAsia="en-US"/>
        </w:rPr>
        <w:t>di domenica 11 settembre</w:t>
      </w:r>
    </w:p>
    <w:p w14:paraId="3F7867A9" w14:textId="5C2AD8B9" w:rsidR="00165EE5" w:rsidRDefault="008E689B" w:rsidP="00165EE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Verso</w:t>
      </w:r>
      <w:r w:rsidR="00004ED0">
        <w:rPr>
          <w:rFonts w:ascii="Arial" w:hAnsi="Arial" w:cs="Arial"/>
          <w:bCs/>
          <w:i/>
          <w:iCs/>
        </w:rPr>
        <w:t xml:space="preserve"> Biassono-Lesmo Parco</w:t>
      </w:r>
      <w:r w:rsidR="00165EE5">
        <w:rPr>
          <w:rFonts w:ascii="Arial" w:hAnsi="Arial" w:cs="Arial"/>
          <w:bCs/>
        </w:rPr>
        <w:t>.</w:t>
      </w:r>
      <w:r w:rsidR="000646C8">
        <w:rPr>
          <w:rFonts w:ascii="Arial" w:hAnsi="Arial" w:cs="Arial"/>
          <w:bCs/>
        </w:rPr>
        <w:t xml:space="preserve"> </w:t>
      </w:r>
      <w:r w:rsidR="00C4139E">
        <w:rPr>
          <w:rFonts w:ascii="Arial" w:hAnsi="Arial" w:cs="Arial"/>
          <w:bCs/>
        </w:rPr>
        <w:t>Le 1</w:t>
      </w:r>
      <w:r w:rsidR="00EB643E">
        <w:rPr>
          <w:rFonts w:ascii="Arial" w:hAnsi="Arial" w:cs="Arial"/>
          <w:bCs/>
        </w:rPr>
        <w:t>2</w:t>
      </w:r>
      <w:r w:rsidR="000646C8">
        <w:rPr>
          <w:rFonts w:ascii="Arial" w:hAnsi="Arial" w:cs="Arial"/>
          <w:bCs/>
        </w:rPr>
        <w:t xml:space="preserve"> </w:t>
      </w:r>
      <w:r w:rsidR="00165EE5">
        <w:rPr>
          <w:rFonts w:ascii="Arial" w:hAnsi="Arial" w:cs="Arial"/>
          <w:bCs/>
        </w:rPr>
        <w:t xml:space="preserve">corse </w:t>
      </w:r>
      <w:r w:rsidR="00FC79C0">
        <w:rPr>
          <w:rFonts w:ascii="Arial" w:hAnsi="Arial" w:cs="Arial"/>
          <w:bCs/>
        </w:rPr>
        <w:t xml:space="preserve">straordinarie </w:t>
      </w:r>
      <w:r w:rsidR="0066724E">
        <w:rPr>
          <w:rFonts w:ascii="Arial" w:hAnsi="Arial" w:cs="Arial"/>
          <w:bCs/>
        </w:rPr>
        <w:t xml:space="preserve">verso Biassono-Lesmo Parco, senza </w:t>
      </w:r>
      <w:r w:rsidR="00FC79C0">
        <w:rPr>
          <w:rFonts w:ascii="Arial" w:hAnsi="Arial" w:cs="Arial"/>
          <w:bCs/>
        </w:rPr>
        <w:t>fermate intermedie</w:t>
      </w:r>
      <w:r w:rsidR="0066724E">
        <w:rPr>
          <w:rFonts w:ascii="Arial" w:hAnsi="Arial" w:cs="Arial"/>
          <w:bCs/>
        </w:rPr>
        <w:t xml:space="preserve">, </w:t>
      </w:r>
      <w:r w:rsidR="00165EE5">
        <w:rPr>
          <w:rFonts w:ascii="Arial" w:hAnsi="Arial" w:cs="Arial"/>
          <w:bCs/>
        </w:rPr>
        <w:t>partiranno ai seguenti orari:</w:t>
      </w:r>
    </w:p>
    <w:p w14:paraId="2B9A7EB2" w14:textId="60FB338D" w:rsidR="00135D97" w:rsidRDefault="00135D97" w:rsidP="00165EE5">
      <w:pPr>
        <w:jc w:val="both"/>
        <w:rPr>
          <w:rFonts w:ascii="Arial" w:hAnsi="Arial" w:cs="Arial"/>
          <w:bCs/>
        </w:rPr>
      </w:pPr>
    </w:p>
    <w:p w14:paraId="51B4CC45" w14:textId="3AD20DE3" w:rsidR="00135D97" w:rsidRPr="000374FE" w:rsidRDefault="000374FE" w:rsidP="00135D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lano Porta Garibaldi </w:t>
      </w:r>
      <w:r w:rsidR="00135D97" w:rsidRPr="000374FE">
        <w:rPr>
          <w:rFonts w:ascii="Arial" w:hAnsi="Arial" w:cs="Arial"/>
          <w:bCs/>
        </w:rPr>
        <w:t>7.04</w:t>
      </w:r>
      <w:r>
        <w:rPr>
          <w:rFonts w:ascii="Arial" w:hAnsi="Arial" w:cs="Arial"/>
          <w:bCs/>
        </w:rPr>
        <w:t xml:space="preserve">-Biassono Lesmo Parco </w:t>
      </w:r>
      <w:r w:rsidR="00135D97" w:rsidRPr="000374FE">
        <w:rPr>
          <w:rFonts w:ascii="Arial" w:hAnsi="Arial" w:cs="Arial"/>
          <w:bCs/>
        </w:rPr>
        <w:t>7.47</w:t>
      </w:r>
    </w:p>
    <w:p w14:paraId="200D44AA" w14:textId="6A80F061" w:rsidR="00135D97" w:rsidRPr="000374FE" w:rsidRDefault="000374FE" w:rsidP="00135D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lano Porta Garibaldi </w:t>
      </w:r>
      <w:r w:rsidR="00135D97" w:rsidRPr="000374FE">
        <w:rPr>
          <w:rFonts w:ascii="Arial" w:hAnsi="Arial" w:cs="Arial"/>
          <w:bCs/>
        </w:rPr>
        <w:t>7.36</w:t>
      </w:r>
      <w:r>
        <w:rPr>
          <w:rFonts w:ascii="Arial" w:hAnsi="Arial" w:cs="Arial"/>
          <w:bCs/>
        </w:rPr>
        <w:t xml:space="preserve">-Biassono Lesmo Parco </w:t>
      </w:r>
      <w:r w:rsidR="00135D97" w:rsidRPr="000374FE">
        <w:rPr>
          <w:rFonts w:ascii="Arial" w:hAnsi="Arial" w:cs="Arial"/>
          <w:bCs/>
        </w:rPr>
        <w:t>8.07</w:t>
      </w:r>
    </w:p>
    <w:p w14:paraId="3810002E" w14:textId="3D870D8B" w:rsidR="00135D97" w:rsidRPr="00FF0F80" w:rsidRDefault="000374FE" w:rsidP="00135D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lano Porta Garibaldi </w:t>
      </w:r>
      <w:r w:rsidR="00135D97" w:rsidRPr="000374FE">
        <w:rPr>
          <w:rFonts w:ascii="Arial" w:hAnsi="Arial" w:cs="Arial"/>
          <w:bCs/>
        </w:rPr>
        <w:t>8.10</w:t>
      </w:r>
      <w:r>
        <w:rPr>
          <w:rFonts w:ascii="Arial" w:hAnsi="Arial" w:cs="Arial"/>
          <w:bCs/>
        </w:rPr>
        <w:t xml:space="preserve">-Biassono Lesmo </w:t>
      </w:r>
      <w:r w:rsidRPr="00FF0F80">
        <w:rPr>
          <w:rFonts w:ascii="Arial" w:hAnsi="Arial" w:cs="Arial"/>
          <w:bCs/>
        </w:rPr>
        <w:t xml:space="preserve">Parco </w:t>
      </w:r>
      <w:r w:rsidR="00135D97" w:rsidRPr="00FF0F80">
        <w:rPr>
          <w:rFonts w:ascii="Arial" w:hAnsi="Arial" w:cs="Arial"/>
          <w:bCs/>
        </w:rPr>
        <w:t>8.4</w:t>
      </w:r>
      <w:r w:rsidR="005F78A8">
        <w:rPr>
          <w:rFonts w:ascii="Arial" w:hAnsi="Arial" w:cs="Arial"/>
          <w:bCs/>
        </w:rPr>
        <w:t>5</w:t>
      </w:r>
    </w:p>
    <w:p w14:paraId="58E3B70E" w14:textId="0010DA8D" w:rsidR="00135D97" w:rsidRPr="00FF0F80" w:rsidRDefault="000374FE" w:rsidP="00135D97">
      <w:pPr>
        <w:rPr>
          <w:rFonts w:ascii="Arial" w:hAnsi="Arial" w:cs="Arial"/>
          <w:bCs/>
        </w:rPr>
      </w:pPr>
      <w:r w:rsidRPr="00FF0F80">
        <w:rPr>
          <w:rFonts w:ascii="Arial" w:hAnsi="Arial" w:cs="Arial"/>
          <w:bCs/>
        </w:rPr>
        <w:t xml:space="preserve">Milano Porta Garibaldi </w:t>
      </w:r>
      <w:r w:rsidR="00135D97" w:rsidRPr="00FF0F80">
        <w:rPr>
          <w:rFonts w:ascii="Arial" w:hAnsi="Arial" w:cs="Arial"/>
          <w:bCs/>
        </w:rPr>
        <w:t>8.39</w:t>
      </w:r>
      <w:r w:rsidRPr="00FF0F80">
        <w:rPr>
          <w:rFonts w:ascii="Arial" w:hAnsi="Arial" w:cs="Arial"/>
          <w:bCs/>
        </w:rPr>
        <w:t xml:space="preserve">-Biassono Lesmo Parco </w:t>
      </w:r>
      <w:r w:rsidR="00135D97" w:rsidRPr="00FF0F80">
        <w:rPr>
          <w:rFonts w:ascii="Arial" w:hAnsi="Arial" w:cs="Arial"/>
          <w:bCs/>
        </w:rPr>
        <w:t>9.</w:t>
      </w:r>
      <w:r w:rsidR="005F78A8">
        <w:rPr>
          <w:rFonts w:ascii="Arial" w:hAnsi="Arial" w:cs="Arial"/>
          <w:bCs/>
        </w:rPr>
        <w:t>21</w:t>
      </w:r>
    </w:p>
    <w:p w14:paraId="32F285D4" w14:textId="7423EDA7" w:rsidR="00135D97" w:rsidRPr="00FF0F80" w:rsidRDefault="000374FE" w:rsidP="00135D97">
      <w:pPr>
        <w:rPr>
          <w:rFonts w:ascii="Arial" w:hAnsi="Arial" w:cs="Arial"/>
          <w:bCs/>
        </w:rPr>
      </w:pPr>
      <w:r w:rsidRPr="00FF0F80">
        <w:rPr>
          <w:rFonts w:ascii="Arial" w:hAnsi="Arial" w:cs="Arial"/>
          <w:bCs/>
        </w:rPr>
        <w:t xml:space="preserve">Milano Porta Garibaldi </w:t>
      </w:r>
      <w:r w:rsidR="00135D97" w:rsidRPr="00FF0F80">
        <w:rPr>
          <w:rFonts w:ascii="Arial" w:hAnsi="Arial" w:cs="Arial"/>
          <w:bCs/>
        </w:rPr>
        <w:t>9.14</w:t>
      </w:r>
      <w:r w:rsidRPr="00FF0F80">
        <w:rPr>
          <w:rFonts w:ascii="Arial" w:hAnsi="Arial" w:cs="Arial"/>
          <w:bCs/>
        </w:rPr>
        <w:t xml:space="preserve">-Biassono Lesmo Parco </w:t>
      </w:r>
      <w:r w:rsidR="00135D97" w:rsidRPr="00FF0F80">
        <w:rPr>
          <w:rFonts w:ascii="Arial" w:hAnsi="Arial" w:cs="Arial"/>
          <w:bCs/>
        </w:rPr>
        <w:t>9.51</w:t>
      </w:r>
    </w:p>
    <w:p w14:paraId="1D04E584" w14:textId="5C0D11EF" w:rsidR="00135D97" w:rsidRPr="00FF0F80" w:rsidRDefault="000374FE" w:rsidP="00135D97">
      <w:pPr>
        <w:rPr>
          <w:rFonts w:ascii="Arial" w:hAnsi="Arial" w:cs="Arial"/>
          <w:bCs/>
        </w:rPr>
      </w:pPr>
      <w:r w:rsidRPr="00FF0F80">
        <w:rPr>
          <w:rFonts w:ascii="Arial" w:hAnsi="Arial" w:cs="Arial"/>
          <w:bCs/>
        </w:rPr>
        <w:t xml:space="preserve">Milano Porta Garibaldi </w:t>
      </w:r>
      <w:r w:rsidR="00135D97" w:rsidRPr="00FF0F80">
        <w:rPr>
          <w:rFonts w:ascii="Arial" w:hAnsi="Arial" w:cs="Arial"/>
          <w:bCs/>
        </w:rPr>
        <w:t>9.40</w:t>
      </w:r>
      <w:r w:rsidRPr="00FF0F80">
        <w:rPr>
          <w:rFonts w:ascii="Arial" w:hAnsi="Arial" w:cs="Arial"/>
          <w:bCs/>
        </w:rPr>
        <w:t xml:space="preserve">-Biassono Lesmo Parco </w:t>
      </w:r>
      <w:r w:rsidR="00135D97" w:rsidRPr="00FF0F80">
        <w:rPr>
          <w:rFonts w:ascii="Arial" w:hAnsi="Arial" w:cs="Arial"/>
          <w:bCs/>
        </w:rPr>
        <w:t>10.16</w:t>
      </w:r>
    </w:p>
    <w:p w14:paraId="5FE5C813" w14:textId="2FB37BBA" w:rsidR="00135D97" w:rsidRPr="000374FE" w:rsidRDefault="000374FE" w:rsidP="00135D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lano Porta Garibaldi </w:t>
      </w:r>
      <w:r w:rsidR="00135D97" w:rsidRPr="000374FE">
        <w:rPr>
          <w:rFonts w:ascii="Arial" w:hAnsi="Arial" w:cs="Arial"/>
          <w:bCs/>
        </w:rPr>
        <w:t>10.23</w:t>
      </w:r>
      <w:r>
        <w:rPr>
          <w:rFonts w:ascii="Arial" w:hAnsi="Arial" w:cs="Arial"/>
          <w:bCs/>
        </w:rPr>
        <w:t xml:space="preserve">-Biassono Lesmo Parco </w:t>
      </w:r>
      <w:r w:rsidR="00135D97" w:rsidRPr="000374FE">
        <w:rPr>
          <w:rFonts w:ascii="Arial" w:hAnsi="Arial" w:cs="Arial"/>
          <w:bCs/>
        </w:rPr>
        <w:t>10.51</w:t>
      </w:r>
    </w:p>
    <w:p w14:paraId="0D3979EA" w14:textId="228EB07E" w:rsidR="00135D97" w:rsidRPr="000374FE" w:rsidRDefault="000374FE" w:rsidP="00135D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Milano Porta Garibaldi </w:t>
      </w:r>
      <w:r w:rsidR="00135D97" w:rsidRPr="000374FE">
        <w:rPr>
          <w:rFonts w:ascii="Arial" w:hAnsi="Arial" w:cs="Arial"/>
          <w:bCs/>
        </w:rPr>
        <w:t>10.46</w:t>
      </w:r>
      <w:r>
        <w:rPr>
          <w:rFonts w:ascii="Arial" w:hAnsi="Arial" w:cs="Arial"/>
          <w:bCs/>
        </w:rPr>
        <w:t xml:space="preserve">-Biassono Lesmo Parco </w:t>
      </w:r>
      <w:r w:rsidR="00135D97" w:rsidRPr="000374FE">
        <w:rPr>
          <w:rFonts w:ascii="Arial" w:hAnsi="Arial" w:cs="Arial"/>
          <w:bCs/>
        </w:rPr>
        <w:t>11.16</w:t>
      </w:r>
    </w:p>
    <w:p w14:paraId="7106C6E5" w14:textId="78829A04" w:rsidR="00135D97" w:rsidRPr="000374FE" w:rsidRDefault="000374FE" w:rsidP="00135D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lano Porta Garibaldi </w:t>
      </w:r>
      <w:r w:rsidR="00135D97" w:rsidRPr="000374FE">
        <w:rPr>
          <w:rFonts w:ascii="Arial" w:hAnsi="Arial" w:cs="Arial"/>
          <w:bCs/>
        </w:rPr>
        <w:t>11.22</w:t>
      </w:r>
      <w:r>
        <w:rPr>
          <w:rFonts w:ascii="Arial" w:hAnsi="Arial" w:cs="Arial"/>
          <w:bCs/>
        </w:rPr>
        <w:t xml:space="preserve">-Biassono Lesmo Parco </w:t>
      </w:r>
      <w:r w:rsidR="00135D97" w:rsidRPr="000374FE">
        <w:rPr>
          <w:rFonts w:ascii="Arial" w:hAnsi="Arial" w:cs="Arial"/>
          <w:bCs/>
        </w:rPr>
        <w:t>11.50</w:t>
      </w:r>
    </w:p>
    <w:p w14:paraId="2C092492" w14:textId="2BECA96F" w:rsidR="00135D97" w:rsidRPr="000374FE" w:rsidRDefault="000374FE" w:rsidP="00135D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lano Porta Garibaldi </w:t>
      </w:r>
      <w:r w:rsidR="00135D97" w:rsidRPr="000374FE">
        <w:rPr>
          <w:rFonts w:ascii="Arial" w:hAnsi="Arial" w:cs="Arial"/>
          <w:bCs/>
        </w:rPr>
        <w:t>11.49</w:t>
      </w:r>
      <w:r>
        <w:rPr>
          <w:rFonts w:ascii="Arial" w:hAnsi="Arial" w:cs="Arial"/>
          <w:bCs/>
        </w:rPr>
        <w:t xml:space="preserve">-Biassono Lesmo Parco </w:t>
      </w:r>
      <w:r w:rsidR="00135D97" w:rsidRPr="000374FE">
        <w:rPr>
          <w:rFonts w:ascii="Arial" w:hAnsi="Arial" w:cs="Arial"/>
          <w:bCs/>
        </w:rPr>
        <w:t>12.26</w:t>
      </w:r>
    </w:p>
    <w:p w14:paraId="75CCC5BC" w14:textId="6D3732F3" w:rsidR="00135D97" w:rsidRPr="000374FE" w:rsidRDefault="000374FE" w:rsidP="00135D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lano Porta Garibaldi </w:t>
      </w:r>
      <w:r w:rsidR="00135D97" w:rsidRPr="000374FE">
        <w:rPr>
          <w:rFonts w:ascii="Arial" w:hAnsi="Arial" w:cs="Arial"/>
          <w:bCs/>
        </w:rPr>
        <w:t>12.15</w:t>
      </w:r>
      <w:r>
        <w:rPr>
          <w:rFonts w:ascii="Arial" w:hAnsi="Arial" w:cs="Arial"/>
          <w:bCs/>
        </w:rPr>
        <w:t xml:space="preserve">-Biassono Lesmo Parco </w:t>
      </w:r>
      <w:r w:rsidR="00135D97" w:rsidRPr="000374FE">
        <w:rPr>
          <w:rFonts w:ascii="Arial" w:hAnsi="Arial" w:cs="Arial"/>
          <w:bCs/>
        </w:rPr>
        <w:t>12.48</w:t>
      </w:r>
    </w:p>
    <w:p w14:paraId="4BCAAF30" w14:textId="126B127C" w:rsidR="00135D97" w:rsidRPr="000374FE" w:rsidRDefault="000374FE" w:rsidP="00135D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lano Porta Garibaldi </w:t>
      </w:r>
      <w:r w:rsidR="00135D97" w:rsidRPr="000374FE">
        <w:rPr>
          <w:rFonts w:ascii="Arial" w:hAnsi="Arial" w:cs="Arial"/>
          <w:bCs/>
        </w:rPr>
        <w:t>12.44</w:t>
      </w:r>
      <w:r>
        <w:rPr>
          <w:rFonts w:ascii="Arial" w:hAnsi="Arial" w:cs="Arial"/>
          <w:bCs/>
        </w:rPr>
        <w:t xml:space="preserve">-Biassono Lesmo Parco </w:t>
      </w:r>
      <w:r w:rsidR="00135D97" w:rsidRPr="000374FE">
        <w:rPr>
          <w:rFonts w:ascii="Arial" w:hAnsi="Arial" w:cs="Arial"/>
          <w:bCs/>
        </w:rPr>
        <w:t>13.23</w:t>
      </w:r>
    </w:p>
    <w:p w14:paraId="5DC4A321" w14:textId="5BB30560" w:rsidR="00FC79C0" w:rsidRDefault="00FC79C0" w:rsidP="00165EE5">
      <w:pPr>
        <w:jc w:val="both"/>
        <w:rPr>
          <w:rFonts w:ascii="Arial" w:hAnsi="Arial" w:cs="Arial"/>
          <w:bCs/>
        </w:rPr>
      </w:pPr>
    </w:p>
    <w:p w14:paraId="7DE20C49" w14:textId="45B533B7" w:rsidR="00FC79C0" w:rsidRDefault="008E689B" w:rsidP="00165EE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Verso</w:t>
      </w:r>
      <w:r w:rsidR="00ED7CE6">
        <w:rPr>
          <w:rFonts w:ascii="Arial" w:hAnsi="Arial" w:cs="Arial"/>
          <w:bCs/>
          <w:i/>
          <w:iCs/>
        </w:rPr>
        <w:t xml:space="preserve"> Milano Porta Garibaldi</w:t>
      </w:r>
      <w:r>
        <w:rPr>
          <w:rFonts w:ascii="Arial" w:hAnsi="Arial" w:cs="Arial"/>
          <w:bCs/>
          <w:i/>
          <w:iCs/>
        </w:rPr>
        <w:t>.</w:t>
      </w:r>
      <w:r w:rsidR="00ED7CE6">
        <w:rPr>
          <w:rFonts w:ascii="Arial" w:hAnsi="Arial" w:cs="Arial"/>
          <w:bCs/>
          <w:i/>
          <w:iCs/>
        </w:rPr>
        <w:t xml:space="preserve"> </w:t>
      </w:r>
      <w:r w:rsidR="00FC79C0">
        <w:rPr>
          <w:rFonts w:ascii="Arial" w:hAnsi="Arial" w:cs="Arial"/>
          <w:bCs/>
        </w:rPr>
        <w:t xml:space="preserve">Le </w:t>
      </w:r>
      <w:r w:rsidR="00EB643E">
        <w:rPr>
          <w:rFonts w:ascii="Arial" w:hAnsi="Arial" w:cs="Arial"/>
          <w:bCs/>
        </w:rPr>
        <w:t>9</w:t>
      </w:r>
      <w:r w:rsidR="00CC0EBA">
        <w:rPr>
          <w:rFonts w:ascii="Arial" w:hAnsi="Arial" w:cs="Arial"/>
          <w:bCs/>
        </w:rPr>
        <w:t xml:space="preserve"> </w:t>
      </w:r>
      <w:r w:rsidR="00FC79C0">
        <w:rPr>
          <w:rFonts w:ascii="Arial" w:hAnsi="Arial" w:cs="Arial"/>
          <w:bCs/>
        </w:rPr>
        <w:t>corse per il rientro a Milano Porta Garibaldi – senza fermate</w:t>
      </w:r>
      <w:r w:rsidR="00DF62B6">
        <w:rPr>
          <w:rFonts w:ascii="Arial" w:hAnsi="Arial" w:cs="Arial"/>
          <w:bCs/>
        </w:rPr>
        <w:t xml:space="preserve"> intermedie</w:t>
      </w:r>
      <w:r w:rsidR="003D7681">
        <w:rPr>
          <w:rFonts w:ascii="Arial" w:hAnsi="Arial" w:cs="Arial"/>
          <w:bCs/>
        </w:rPr>
        <w:t xml:space="preserve"> </w:t>
      </w:r>
      <w:r w:rsidR="00FC79C0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avranno</w:t>
      </w:r>
      <w:r w:rsidR="00FC79C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</w:t>
      </w:r>
      <w:r w:rsidR="00FC79C0">
        <w:rPr>
          <w:rFonts w:ascii="Arial" w:hAnsi="Arial" w:cs="Arial"/>
          <w:bCs/>
        </w:rPr>
        <w:t xml:space="preserve"> seguenti orari: </w:t>
      </w:r>
    </w:p>
    <w:p w14:paraId="0749913F" w14:textId="2C55D3D6" w:rsidR="00E34CE1" w:rsidRDefault="00E34CE1" w:rsidP="00165EE5">
      <w:pPr>
        <w:jc w:val="both"/>
        <w:rPr>
          <w:rFonts w:ascii="Arial" w:hAnsi="Arial" w:cs="Arial"/>
          <w:bCs/>
        </w:rPr>
      </w:pPr>
    </w:p>
    <w:p w14:paraId="734302E6" w14:textId="7CC2D905" w:rsidR="00E34CE1" w:rsidRPr="00E34CE1" w:rsidRDefault="00E34CE1" w:rsidP="00E34C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assono Lesmo Parco </w:t>
      </w:r>
      <w:r w:rsidRPr="00E34CE1">
        <w:rPr>
          <w:rFonts w:ascii="Arial" w:hAnsi="Arial" w:cs="Arial"/>
          <w:bCs/>
        </w:rPr>
        <w:t>16.40</w:t>
      </w:r>
      <w:r>
        <w:rPr>
          <w:rFonts w:ascii="Arial" w:hAnsi="Arial" w:cs="Arial"/>
          <w:bCs/>
        </w:rPr>
        <w:t xml:space="preserve">-Milano Porta Garibaldi </w:t>
      </w:r>
      <w:r w:rsidRPr="00E34CE1">
        <w:rPr>
          <w:rFonts w:ascii="Arial" w:hAnsi="Arial" w:cs="Arial"/>
          <w:bCs/>
        </w:rPr>
        <w:t>17.17</w:t>
      </w:r>
    </w:p>
    <w:p w14:paraId="6CD31C06" w14:textId="755F7929" w:rsidR="00E34CE1" w:rsidRPr="00E34CE1" w:rsidRDefault="00E34CE1" w:rsidP="00E34C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assono Lesmo Parco </w:t>
      </w:r>
      <w:r w:rsidRPr="00E34CE1">
        <w:rPr>
          <w:rFonts w:ascii="Arial" w:hAnsi="Arial" w:cs="Arial"/>
          <w:bCs/>
        </w:rPr>
        <w:t>16.55</w:t>
      </w:r>
      <w:r>
        <w:rPr>
          <w:rFonts w:ascii="Arial" w:hAnsi="Arial" w:cs="Arial"/>
          <w:bCs/>
        </w:rPr>
        <w:t xml:space="preserve">-Milano Porta Garibaldi </w:t>
      </w:r>
      <w:r w:rsidRPr="00E34CE1">
        <w:rPr>
          <w:rFonts w:ascii="Arial" w:hAnsi="Arial" w:cs="Arial"/>
          <w:bCs/>
        </w:rPr>
        <w:t>17.39</w:t>
      </w:r>
    </w:p>
    <w:p w14:paraId="79E716BA" w14:textId="27307596" w:rsidR="00E34CE1" w:rsidRPr="00E34CE1" w:rsidRDefault="00E34CE1" w:rsidP="00E34C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assono Lesmo Parco </w:t>
      </w:r>
      <w:r w:rsidRPr="00E34CE1">
        <w:rPr>
          <w:rFonts w:ascii="Arial" w:hAnsi="Arial" w:cs="Arial"/>
          <w:bCs/>
        </w:rPr>
        <w:t>17.10</w:t>
      </w:r>
      <w:r>
        <w:rPr>
          <w:rFonts w:ascii="Arial" w:hAnsi="Arial" w:cs="Arial"/>
          <w:bCs/>
        </w:rPr>
        <w:t xml:space="preserve">-Milano Porta Garibaldi </w:t>
      </w:r>
      <w:r w:rsidRPr="00E34CE1">
        <w:rPr>
          <w:rFonts w:ascii="Arial" w:hAnsi="Arial" w:cs="Arial"/>
          <w:bCs/>
        </w:rPr>
        <w:t>17.45</w:t>
      </w:r>
    </w:p>
    <w:p w14:paraId="315FC3D9" w14:textId="05568EF7" w:rsidR="00E34CE1" w:rsidRPr="00E34CE1" w:rsidRDefault="00E34CE1" w:rsidP="00E34C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assono Lesmo Parco </w:t>
      </w:r>
      <w:r w:rsidRPr="00E34CE1">
        <w:rPr>
          <w:rFonts w:ascii="Arial" w:hAnsi="Arial" w:cs="Arial"/>
          <w:bCs/>
        </w:rPr>
        <w:t>17.25</w:t>
      </w:r>
      <w:r>
        <w:rPr>
          <w:rFonts w:ascii="Arial" w:hAnsi="Arial" w:cs="Arial"/>
          <w:bCs/>
        </w:rPr>
        <w:t xml:space="preserve">-Milano Porta Garibaldi </w:t>
      </w:r>
      <w:r w:rsidRPr="00E34CE1">
        <w:rPr>
          <w:rFonts w:ascii="Arial" w:hAnsi="Arial" w:cs="Arial"/>
          <w:bCs/>
        </w:rPr>
        <w:t>18.00</w:t>
      </w:r>
    </w:p>
    <w:p w14:paraId="41E9336C" w14:textId="28C66E86" w:rsidR="00E34CE1" w:rsidRPr="00E34CE1" w:rsidRDefault="00E34CE1" w:rsidP="00E34C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assono Lesmo Parco </w:t>
      </w:r>
      <w:r w:rsidRPr="00E34CE1">
        <w:rPr>
          <w:rFonts w:ascii="Arial" w:hAnsi="Arial" w:cs="Arial"/>
          <w:bCs/>
        </w:rPr>
        <w:t>17.43</w:t>
      </w:r>
      <w:r>
        <w:rPr>
          <w:rFonts w:ascii="Arial" w:hAnsi="Arial" w:cs="Arial"/>
          <w:bCs/>
        </w:rPr>
        <w:t xml:space="preserve">-Milano Porta Garibaldi </w:t>
      </w:r>
      <w:r w:rsidRPr="00E34CE1">
        <w:rPr>
          <w:rFonts w:ascii="Arial" w:hAnsi="Arial" w:cs="Arial"/>
          <w:bCs/>
        </w:rPr>
        <w:t>18.18</w:t>
      </w:r>
    </w:p>
    <w:p w14:paraId="2A669D0A" w14:textId="5851DC85" w:rsidR="00E34CE1" w:rsidRPr="00E34CE1" w:rsidRDefault="00E34CE1" w:rsidP="00E34C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assono Lesmo Parco </w:t>
      </w:r>
      <w:r w:rsidRPr="00E34CE1">
        <w:rPr>
          <w:rFonts w:ascii="Arial" w:hAnsi="Arial" w:cs="Arial"/>
          <w:bCs/>
        </w:rPr>
        <w:t>17.57</w:t>
      </w:r>
      <w:r>
        <w:rPr>
          <w:rFonts w:ascii="Arial" w:hAnsi="Arial" w:cs="Arial"/>
          <w:bCs/>
        </w:rPr>
        <w:t xml:space="preserve">-Milano Porta Garibaldi </w:t>
      </w:r>
      <w:r w:rsidRPr="00E34CE1">
        <w:rPr>
          <w:rFonts w:ascii="Arial" w:hAnsi="Arial" w:cs="Arial"/>
          <w:bCs/>
        </w:rPr>
        <w:t>18.39</w:t>
      </w:r>
    </w:p>
    <w:p w14:paraId="3DA34434" w14:textId="2CA88540" w:rsidR="00E34CE1" w:rsidRPr="00E34CE1" w:rsidRDefault="00E34CE1" w:rsidP="00E34C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assono Lesmo Parco </w:t>
      </w:r>
      <w:r w:rsidRPr="00E34CE1">
        <w:rPr>
          <w:rFonts w:ascii="Arial" w:hAnsi="Arial" w:cs="Arial"/>
          <w:bCs/>
        </w:rPr>
        <w:t>18.35</w:t>
      </w:r>
      <w:r>
        <w:rPr>
          <w:rFonts w:ascii="Arial" w:hAnsi="Arial" w:cs="Arial"/>
          <w:bCs/>
        </w:rPr>
        <w:t xml:space="preserve">-Milano Porta Garibaldi </w:t>
      </w:r>
      <w:r w:rsidRPr="00E34CE1">
        <w:rPr>
          <w:rFonts w:ascii="Arial" w:hAnsi="Arial" w:cs="Arial"/>
          <w:bCs/>
        </w:rPr>
        <w:t>19.04</w:t>
      </w:r>
    </w:p>
    <w:p w14:paraId="3B7C41E1" w14:textId="5CFC23DB" w:rsidR="00E34CE1" w:rsidRPr="00E34CE1" w:rsidRDefault="00E34CE1" w:rsidP="00E34C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assono Lesmo Parco </w:t>
      </w:r>
      <w:r w:rsidRPr="00E34CE1">
        <w:rPr>
          <w:rFonts w:ascii="Arial" w:hAnsi="Arial" w:cs="Arial"/>
          <w:bCs/>
        </w:rPr>
        <w:t>19.05</w:t>
      </w:r>
      <w:r>
        <w:rPr>
          <w:rFonts w:ascii="Arial" w:hAnsi="Arial" w:cs="Arial"/>
          <w:bCs/>
        </w:rPr>
        <w:t>-Milano Porta Garibaldi</w:t>
      </w:r>
      <w:r w:rsidRPr="00E34CE1">
        <w:rPr>
          <w:rFonts w:ascii="Arial" w:hAnsi="Arial" w:cs="Arial"/>
          <w:bCs/>
        </w:rPr>
        <w:t xml:space="preserve"> 19.44</w:t>
      </w:r>
    </w:p>
    <w:p w14:paraId="28F8170D" w14:textId="6C58CF97" w:rsidR="00E34CE1" w:rsidRPr="00E34CE1" w:rsidRDefault="00E34CE1" w:rsidP="00E34C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assono Lesmo Parco </w:t>
      </w:r>
      <w:r w:rsidRPr="00E34CE1">
        <w:rPr>
          <w:rFonts w:ascii="Arial" w:hAnsi="Arial" w:cs="Arial"/>
          <w:bCs/>
        </w:rPr>
        <w:t>19.36</w:t>
      </w:r>
      <w:r>
        <w:rPr>
          <w:rFonts w:ascii="Arial" w:hAnsi="Arial" w:cs="Arial"/>
          <w:bCs/>
        </w:rPr>
        <w:t xml:space="preserve">-Milano Porta Garibaldi </w:t>
      </w:r>
      <w:r w:rsidRPr="00E34CE1">
        <w:rPr>
          <w:rFonts w:ascii="Arial" w:hAnsi="Arial" w:cs="Arial"/>
          <w:bCs/>
        </w:rPr>
        <w:t>20.19</w:t>
      </w:r>
    </w:p>
    <w:p w14:paraId="1B0BBAFF" w14:textId="2C11901F" w:rsidR="00FC79C0" w:rsidRDefault="00FC79C0" w:rsidP="00165EE5">
      <w:pPr>
        <w:jc w:val="both"/>
        <w:rPr>
          <w:rFonts w:ascii="Arial" w:hAnsi="Arial" w:cs="Arial"/>
          <w:bCs/>
        </w:rPr>
      </w:pPr>
    </w:p>
    <w:p w14:paraId="6B8E7282" w14:textId="6C80AB63" w:rsidR="00C5501D" w:rsidRDefault="006A055F" w:rsidP="002F28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potrà</w:t>
      </w:r>
      <w:r w:rsidR="00FC79C0">
        <w:rPr>
          <w:rFonts w:ascii="Arial" w:hAnsi="Arial" w:cs="Arial"/>
          <w:bCs/>
        </w:rPr>
        <w:t xml:space="preserve"> </w:t>
      </w:r>
      <w:r w:rsidR="00F117A5">
        <w:rPr>
          <w:rFonts w:ascii="Arial" w:hAnsi="Arial" w:cs="Arial"/>
          <w:bCs/>
        </w:rPr>
        <w:t>viaggiare</w:t>
      </w:r>
      <w:r w:rsidR="00FC79C0">
        <w:rPr>
          <w:rFonts w:ascii="Arial" w:hAnsi="Arial" w:cs="Arial"/>
          <w:bCs/>
        </w:rPr>
        <w:t xml:space="preserve"> </w:t>
      </w:r>
      <w:r w:rsidR="005952F0">
        <w:rPr>
          <w:rFonts w:ascii="Arial" w:hAnsi="Arial" w:cs="Arial"/>
          <w:bCs/>
        </w:rPr>
        <w:t>sui</w:t>
      </w:r>
      <w:r w:rsidR="00FC79C0">
        <w:rPr>
          <w:rFonts w:ascii="Arial" w:hAnsi="Arial" w:cs="Arial"/>
          <w:bCs/>
        </w:rPr>
        <w:t xml:space="preserve"> treni </w:t>
      </w:r>
      <w:r w:rsidR="003D7681">
        <w:rPr>
          <w:rFonts w:ascii="Arial" w:hAnsi="Arial" w:cs="Arial"/>
          <w:bCs/>
        </w:rPr>
        <w:t xml:space="preserve">straordinari </w:t>
      </w:r>
      <w:r w:rsidR="00DF62B6">
        <w:rPr>
          <w:rFonts w:ascii="Arial" w:hAnsi="Arial" w:cs="Arial"/>
          <w:bCs/>
        </w:rPr>
        <w:t>con i biglietti speciali da 5 euro o con “Trenord Day Pass”. Le corse straordinarie</w:t>
      </w:r>
      <w:r w:rsidR="00CC0EBA" w:rsidRPr="00CC0EBA">
        <w:rPr>
          <w:rFonts w:ascii="Arial" w:hAnsi="Arial" w:cs="Arial"/>
          <w:bCs/>
        </w:rPr>
        <w:t xml:space="preserve"> </w:t>
      </w:r>
      <w:r w:rsidR="00A9044D">
        <w:rPr>
          <w:rFonts w:ascii="Arial" w:hAnsi="Arial" w:cs="Arial"/>
          <w:bCs/>
        </w:rPr>
        <w:t xml:space="preserve">avranno origine e </w:t>
      </w:r>
      <w:r w:rsidR="00A9044D" w:rsidRPr="00ED7CE6">
        <w:rPr>
          <w:rFonts w:ascii="Arial" w:hAnsi="Arial" w:cs="Arial"/>
          <w:bCs/>
        </w:rPr>
        <w:t>destinazione nella stazione di</w:t>
      </w:r>
      <w:r w:rsidR="00CC0EBA" w:rsidRPr="00ED7CE6">
        <w:rPr>
          <w:rFonts w:ascii="Arial" w:hAnsi="Arial" w:cs="Arial"/>
          <w:bCs/>
        </w:rPr>
        <w:t xml:space="preserve"> Milano Porta Garibaldi</w:t>
      </w:r>
      <w:r w:rsidR="00A9044D" w:rsidRPr="00ED7CE6">
        <w:rPr>
          <w:rFonts w:ascii="Arial" w:hAnsi="Arial" w:cs="Arial"/>
          <w:bCs/>
        </w:rPr>
        <w:t xml:space="preserve"> Superficie</w:t>
      </w:r>
      <w:r w:rsidR="00C5501D" w:rsidRPr="00ED7CE6">
        <w:rPr>
          <w:rFonts w:ascii="Arial" w:hAnsi="Arial" w:cs="Arial"/>
          <w:bCs/>
        </w:rPr>
        <w:t xml:space="preserve">, dove sarà presente personale Trenord per l’assistenza ai viaggiatori. </w:t>
      </w:r>
    </w:p>
    <w:p w14:paraId="3FCD1A75" w14:textId="3A7CDB76" w:rsidR="00B67805" w:rsidRDefault="00B67805" w:rsidP="002F282C">
      <w:pPr>
        <w:jc w:val="both"/>
        <w:rPr>
          <w:rFonts w:ascii="Arial" w:hAnsi="Arial" w:cs="Arial"/>
          <w:bCs/>
        </w:rPr>
      </w:pPr>
    </w:p>
    <w:p w14:paraId="2389DC08" w14:textId="1D46EA51" w:rsidR="009F4C65" w:rsidRPr="006A055F" w:rsidRDefault="00B67805" w:rsidP="002F28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servizio ferro</w:t>
      </w:r>
      <w:r w:rsidR="007B5F5A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ario verso l’Autodromo</w:t>
      </w:r>
    </w:p>
    <w:p w14:paraId="15201B30" w14:textId="68D6CE7E" w:rsidR="00EF2A8C" w:rsidRPr="00FF0F80" w:rsidRDefault="007B5F5A" w:rsidP="00FC79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menica 11 sarà</w:t>
      </w:r>
      <w:r w:rsidR="003D7681" w:rsidRPr="00ED7CE6">
        <w:rPr>
          <w:rFonts w:ascii="Arial" w:hAnsi="Arial" w:cs="Arial"/>
          <w:bCs/>
        </w:rPr>
        <w:t xml:space="preserve"> possibile raggiungere il Gran Premio </w:t>
      </w:r>
      <w:r w:rsidR="00C518A0" w:rsidRPr="00ED7CE6">
        <w:rPr>
          <w:rFonts w:ascii="Arial" w:hAnsi="Arial" w:cs="Arial"/>
          <w:bCs/>
        </w:rPr>
        <w:t xml:space="preserve">in treno anche </w:t>
      </w:r>
      <w:r w:rsidR="006652F6" w:rsidRPr="00ED7CE6">
        <w:rPr>
          <w:rFonts w:ascii="Arial" w:hAnsi="Arial" w:cs="Arial"/>
          <w:bCs/>
        </w:rPr>
        <w:t>con le corse che, da orario</w:t>
      </w:r>
      <w:r w:rsidR="007148BF" w:rsidRPr="00ED7CE6">
        <w:rPr>
          <w:rFonts w:ascii="Arial" w:hAnsi="Arial" w:cs="Arial"/>
          <w:bCs/>
        </w:rPr>
        <w:t xml:space="preserve"> regolare, raggiungono la stazione di </w:t>
      </w:r>
      <w:r w:rsidR="00FC79C0" w:rsidRPr="00ED7CE6">
        <w:rPr>
          <w:rFonts w:ascii="Arial" w:hAnsi="Arial" w:cs="Arial"/>
          <w:bCs/>
        </w:rPr>
        <w:t xml:space="preserve">Monza, sulle linee </w:t>
      </w:r>
      <w:r w:rsidR="003D7681" w:rsidRPr="00ED7CE6">
        <w:rPr>
          <w:rFonts w:ascii="Arial" w:hAnsi="Arial" w:cs="Arial"/>
          <w:bCs/>
        </w:rPr>
        <w:t xml:space="preserve">S8 Lecco-Carnate-Milano Porta Garibaldi, S9 Saronno-Seregno-Milano-Albairate, S11 Chiasso-Como-Milano-Rho, Milano-Bergamo via Carnate, </w:t>
      </w:r>
      <w:r w:rsidR="00FC79C0" w:rsidRPr="00ED7CE6">
        <w:rPr>
          <w:rFonts w:ascii="Arial" w:hAnsi="Arial" w:cs="Arial"/>
          <w:bCs/>
        </w:rPr>
        <w:t xml:space="preserve">Milano-Monza-Lecco-Sondrio-Tirano, e sul collegamento </w:t>
      </w:r>
      <w:r w:rsidR="00FC79C0" w:rsidRPr="00FF0F80">
        <w:rPr>
          <w:rFonts w:ascii="Arial" w:hAnsi="Arial" w:cs="Arial"/>
          <w:bCs/>
        </w:rPr>
        <w:t>transfrontaliero TILO RE</w:t>
      </w:r>
      <w:r w:rsidR="00F5247A" w:rsidRPr="00FF0F80">
        <w:rPr>
          <w:rFonts w:ascii="Arial" w:hAnsi="Arial" w:cs="Arial"/>
          <w:bCs/>
        </w:rPr>
        <w:t>80</w:t>
      </w:r>
      <w:r w:rsidR="00FC79C0" w:rsidRPr="00FF0F80">
        <w:rPr>
          <w:rFonts w:ascii="Arial" w:hAnsi="Arial" w:cs="Arial"/>
          <w:bCs/>
        </w:rPr>
        <w:t xml:space="preserve"> </w:t>
      </w:r>
      <w:r w:rsidR="00F5247A" w:rsidRPr="00FF0F80">
        <w:rPr>
          <w:rFonts w:ascii="Arial" w:hAnsi="Arial" w:cs="Arial"/>
          <w:bCs/>
        </w:rPr>
        <w:t>Milano Centrale-Chiasso-L</w:t>
      </w:r>
      <w:r w:rsidR="00776573" w:rsidRPr="00FF0F80">
        <w:rPr>
          <w:rFonts w:ascii="Arial" w:hAnsi="Arial" w:cs="Arial"/>
          <w:bCs/>
        </w:rPr>
        <w:t>ugano-L</w:t>
      </w:r>
      <w:r w:rsidR="00F5247A" w:rsidRPr="00FF0F80">
        <w:rPr>
          <w:rFonts w:ascii="Arial" w:hAnsi="Arial" w:cs="Arial"/>
          <w:bCs/>
        </w:rPr>
        <w:t xml:space="preserve">ocarno. </w:t>
      </w:r>
    </w:p>
    <w:p w14:paraId="55713DA7" w14:textId="77777777" w:rsidR="00EF2A8C" w:rsidRPr="00FF0F80" w:rsidRDefault="00EF2A8C" w:rsidP="00FC79C0">
      <w:pPr>
        <w:jc w:val="both"/>
        <w:rPr>
          <w:rFonts w:ascii="Arial" w:hAnsi="Arial" w:cs="Arial"/>
          <w:bCs/>
        </w:rPr>
      </w:pPr>
    </w:p>
    <w:p w14:paraId="7AEEC630" w14:textId="52A87C13" w:rsidR="00FC79C0" w:rsidRDefault="007B5F5A" w:rsidP="00FC79C0">
      <w:pPr>
        <w:jc w:val="both"/>
        <w:rPr>
          <w:rFonts w:ascii="Arial" w:hAnsi="Arial" w:cs="Arial"/>
          <w:bCs/>
        </w:rPr>
      </w:pPr>
      <w:r w:rsidRPr="00FF0F80">
        <w:rPr>
          <w:rFonts w:ascii="Arial" w:hAnsi="Arial" w:cs="Arial"/>
          <w:bCs/>
        </w:rPr>
        <w:t>Nel giorno</w:t>
      </w:r>
      <w:r w:rsidR="0033088F" w:rsidRPr="00FF0F80">
        <w:rPr>
          <w:rFonts w:ascii="Arial" w:hAnsi="Arial" w:cs="Arial"/>
          <w:bCs/>
        </w:rPr>
        <w:t xml:space="preserve"> dell</w:t>
      </w:r>
      <w:r w:rsidR="00EF2A8C" w:rsidRPr="00FF0F80">
        <w:rPr>
          <w:rFonts w:ascii="Arial" w:hAnsi="Arial" w:cs="Arial"/>
          <w:bCs/>
        </w:rPr>
        <w:t>a gara, fra Milano Centrale e Monza saranno effettuate otto corse straordinarie – quattro per direzione – su cui sarà possibile viaggiare con i biglietti speciali “Trenord Day Pass”, “</w:t>
      </w:r>
      <w:proofErr w:type="spellStart"/>
      <w:r w:rsidR="00EF2A8C" w:rsidRPr="00FF0F80">
        <w:rPr>
          <w:rFonts w:ascii="Arial" w:hAnsi="Arial" w:cs="Arial"/>
          <w:bCs/>
        </w:rPr>
        <w:t>Treno+bus</w:t>
      </w:r>
      <w:proofErr w:type="spellEnd"/>
      <w:r w:rsidR="00EF2A8C" w:rsidRPr="00FF0F80">
        <w:rPr>
          <w:rFonts w:ascii="Arial" w:hAnsi="Arial" w:cs="Arial"/>
          <w:bCs/>
        </w:rPr>
        <w:t xml:space="preserve">” o con i titoli di viaggio ordinari </w:t>
      </w:r>
      <w:r w:rsidR="004F0C49" w:rsidRPr="00FF0F80">
        <w:rPr>
          <w:rFonts w:ascii="Arial" w:hAnsi="Arial" w:cs="Arial"/>
          <w:bCs/>
        </w:rPr>
        <w:t>per</w:t>
      </w:r>
      <w:r w:rsidR="00EF2A8C" w:rsidRPr="00FF0F80">
        <w:rPr>
          <w:rFonts w:ascii="Arial" w:hAnsi="Arial" w:cs="Arial"/>
          <w:bCs/>
        </w:rPr>
        <w:t xml:space="preserve"> Monza.</w:t>
      </w:r>
      <w:r w:rsidR="00EF2A8C">
        <w:rPr>
          <w:rFonts w:ascii="Arial" w:hAnsi="Arial" w:cs="Arial"/>
          <w:bCs/>
        </w:rPr>
        <w:t xml:space="preserve"> </w:t>
      </w:r>
    </w:p>
    <w:p w14:paraId="24ACCABB" w14:textId="13EA3C02" w:rsidR="007B5F5A" w:rsidRDefault="007B5F5A" w:rsidP="00FC79C0">
      <w:pPr>
        <w:jc w:val="both"/>
        <w:rPr>
          <w:rFonts w:ascii="Arial" w:hAnsi="Arial" w:cs="Arial"/>
          <w:bCs/>
        </w:rPr>
      </w:pPr>
    </w:p>
    <w:p w14:paraId="1C0CC490" w14:textId="4B41763C" w:rsidR="007B5F5A" w:rsidRDefault="007B5F5A" w:rsidP="00FC79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bato 10 per assistere alle prove si potranno utilizzare i treni verso Monza e Biassono-Lesmo Parco previsti da orario. </w:t>
      </w:r>
    </w:p>
    <w:p w14:paraId="302D47A7" w14:textId="5422AD28" w:rsidR="00EF2A8C" w:rsidRDefault="00EF2A8C" w:rsidP="00FC79C0">
      <w:pPr>
        <w:jc w:val="both"/>
        <w:rPr>
          <w:rFonts w:ascii="Arial" w:hAnsi="Arial" w:cs="Arial"/>
          <w:bCs/>
        </w:rPr>
      </w:pPr>
    </w:p>
    <w:p w14:paraId="5159A90D" w14:textId="599DE604" w:rsidR="00EF2A8C" w:rsidRPr="00ED7CE6" w:rsidRDefault="00E30382" w:rsidP="00FC79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lteriori informazioni sul servizio straordinario </w:t>
      </w:r>
      <w:r w:rsidR="00086355">
        <w:rPr>
          <w:rFonts w:ascii="Arial" w:hAnsi="Arial" w:cs="Arial"/>
          <w:bCs/>
        </w:rPr>
        <w:t>per il GP e sui biglietti speciali sono disponibili</w:t>
      </w:r>
      <w:r w:rsidR="00EF2A8C">
        <w:rPr>
          <w:rFonts w:ascii="Arial" w:hAnsi="Arial" w:cs="Arial"/>
          <w:bCs/>
        </w:rPr>
        <w:t xml:space="preserve"> su trenord.it e App. </w:t>
      </w:r>
    </w:p>
    <w:p w14:paraId="4842C71B" w14:textId="44DD2782" w:rsidR="00B31039" w:rsidRDefault="00B31039" w:rsidP="002F282C">
      <w:pPr>
        <w:jc w:val="both"/>
        <w:rPr>
          <w:rFonts w:ascii="Arial" w:hAnsi="Arial" w:cs="Arial"/>
          <w:bCs/>
          <w:color w:val="000000" w:themeColor="text1"/>
        </w:rPr>
      </w:pPr>
    </w:p>
    <w:p w14:paraId="30B5D68D" w14:textId="77777777" w:rsidR="00B31039" w:rsidRDefault="00B31039" w:rsidP="00B31039">
      <w:pPr>
        <w:jc w:val="both"/>
        <w:rPr>
          <w:rFonts w:ascii="Arial" w:hAnsi="Arial" w:cs="Arial"/>
        </w:rPr>
      </w:pPr>
    </w:p>
    <w:p w14:paraId="4AF4A62E" w14:textId="22782C32" w:rsidR="00B31039" w:rsidRPr="00684022" w:rsidRDefault="00B31039" w:rsidP="00B31039">
      <w:pPr>
        <w:pStyle w:val="Titolo"/>
        <w:pBdr>
          <w:top w:val="single" w:sz="4" w:space="0" w:color="auto"/>
        </w:pBdr>
        <w:shd w:val="clear" w:color="auto" w:fill="FFFFFF"/>
        <w:ind w:left="283" w:right="420"/>
        <w:jc w:val="both"/>
        <w:rPr>
          <w:rFonts w:ascii="Arial" w:hAnsi="Arial" w:cs="Arial"/>
          <w:b w:val="0"/>
          <w:sz w:val="20"/>
        </w:rPr>
      </w:pPr>
      <w:r w:rsidRPr="00684022">
        <w:rPr>
          <w:rFonts w:ascii="Arial" w:hAnsi="Arial" w:cs="Arial"/>
          <w:b w:val="0"/>
          <w:sz w:val="20"/>
        </w:rPr>
        <w:t xml:space="preserve">Ufficio stampa - SEC </w:t>
      </w:r>
      <w:proofErr w:type="spellStart"/>
      <w:r>
        <w:rPr>
          <w:rFonts w:ascii="Arial" w:hAnsi="Arial" w:cs="Arial"/>
          <w:b w:val="0"/>
          <w:sz w:val="20"/>
          <w:lang w:val="it-IT"/>
        </w:rPr>
        <w:t>Newgate</w:t>
      </w:r>
      <w:proofErr w:type="spellEnd"/>
      <w:r>
        <w:rPr>
          <w:rFonts w:ascii="Arial" w:hAnsi="Arial" w:cs="Arial"/>
          <w:b w:val="0"/>
          <w:sz w:val="20"/>
          <w:lang w:val="it-IT"/>
        </w:rPr>
        <w:t xml:space="preserve"> Italia -</w:t>
      </w:r>
      <w:r w:rsidRPr="00684022">
        <w:rPr>
          <w:rFonts w:ascii="Arial" w:hAnsi="Arial" w:cs="Arial"/>
          <w:b w:val="0"/>
          <w:sz w:val="20"/>
        </w:rPr>
        <w:t xml:space="preserve"> Tel. 02/624999.1</w:t>
      </w:r>
    </w:p>
    <w:p w14:paraId="26980D14" w14:textId="77777777" w:rsidR="00B31039" w:rsidRPr="00180442" w:rsidRDefault="00B31039" w:rsidP="00B31039">
      <w:pPr>
        <w:pStyle w:val="Titolo"/>
        <w:pBdr>
          <w:top w:val="single" w:sz="4" w:space="0" w:color="auto"/>
        </w:pBdr>
        <w:shd w:val="clear" w:color="auto" w:fill="FFFFFF"/>
        <w:ind w:left="283" w:right="420"/>
        <w:jc w:val="both"/>
        <w:rPr>
          <w:rFonts w:ascii="Arial" w:hAnsi="Arial" w:cs="Arial"/>
          <w:b w:val="0"/>
          <w:sz w:val="20"/>
        </w:rPr>
      </w:pPr>
      <w:r w:rsidRPr="00684022">
        <w:rPr>
          <w:rFonts w:ascii="Arial" w:hAnsi="Arial" w:cs="Arial"/>
          <w:b w:val="0"/>
          <w:sz w:val="20"/>
        </w:rPr>
        <w:t>Twitter: @Trenord_Press</w:t>
      </w:r>
    </w:p>
    <w:p w14:paraId="7BEE395A" w14:textId="47BACA26" w:rsidR="00DF776F" w:rsidRPr="00180442" w:rsidRDefault="00DF776F" w:rsidP="00F35D39">
      <w:pPr>
        <w:pStyle w:val="Titolo"/>
        <w:pBdr>
          <w:top w:val="single" w:sz="4" w:space="0" w:color="auto"/>
        </w:pBdr>
        <w:shd w:val="clear" w:color="auto" w:fill="FFFFFF"/>
        <w:ind w:left="283" w:right="420"/>
        <w:jc w:val="both"/>
        <w:rPr>
          <w:rFonts w:ascii="Arial" w:hAnsi="Arial" w:cs="Arial"/>
          <w:b w:val="0"/>
          <w:sz w:val="20"/>
        </w:rPr>
      </w:pPr>
    </w:p>
    <w:sectPr w:rsidR="00DF776F" w:rsidRPr="00180442" w:rsidSect="002D4335">
      <w:headerReference w:type="default" r:id="rId11"/>
      <w:pgSz w:w="11900" w:h="16840"/>
      <w:pgMar w:top="1729" w:right="1134" w:bottom="10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0B0E" w14:textId="77777777" w:rsidR="00795309" w:rsidRDefault="00795309" w:rsidP="007D680F">
      <w:r>
        <w:separator/>
      </w:r>
    </w:p>
  </w:endnote>
  <w:endnote w:type="continuationSeparator" w:id="0">
    <w:p w14:paraId="1A77A8AA" w14:textId="77777777" w:rsidR="00795309" w:rsidRDefault="00795309" w:rsidP="007D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254A" w14:textId="77777777" w:rsidR="00795309" w:rsidRDefault="00795309" w:rsidP="007D680F">
      <w:r>
        <w:separator/>
      </w:r>
    </w:p>
  </w:footnote>
  <w:footnote w:type="continuationSeparator" w:id="0">
    <w:p w14:paraId="6FF2CA01" w14:textId="77777777" w:rsidR="00795309" w:rsidRDefault="00795309" w:rsidP="007D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BCBA" w14:textId="77777777" w:rsidR="00C437DA" w:rsidRDefault="00C437D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15C15EE" wp14:editId="24C22EE5">
          <wp:simplePos x="0" y="0"/>
          <wp:positionH relativeFrom="column">
            <wp:posOffset>-695536</wp:posOffset>
          </wp:positionH>
          <wp:positionV relativeFrom="paragraph">
            <wp:posOffset>-1166283</wp:posOffset>
          </wp:positionV>
          <wp:extent cx="7665720" cy="10735957"/>
          <wp:effectExtent l="0" t="0" r="5080" b="0"/>
          <wp:wrapNone/>
          <wp:docPr id="1" name="Immagine 1" descr="../AI/carta%20intestata%20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I/carta%20intestata%20wor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09" b="6309"/>
                  <a:stretch/>
                </pic:blipFill>
                <pic:spPr bwMode="auto">
                  <a:xfrm>
                    <a:off x="0" y="0"/>
                    <a:ext cx="7665720" cy="1073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2817CF"/>
    <w:multiLevelType w:val="hybridMultilevel"/>
    <w:tmpl w:val="1E78589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32B486A"/>
    <w:multiLevelType w:val="hybridMultilevel"/>
    <w:tmpl w:val="D8F49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F0804"/>
    <w:multiLevelType w:val="hybridMultilevel"/>
    <w:tmpl w:val="7B142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23EAB"/>
    <w:multiLevelType w:val="hybridMultilevel"/>
    <w:tmpl w:val="4830B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17436">
    <w:abstractNumId w:val="0"/>
  </w:num>
  <w:num w:numId="2" w16cid:durableId="802816945">
    <w:abstractNumId w:val="3"/>
  </w:num>
  <w:num w:numId="3" w16cid:durableId="1201893848">
    <w:abstractNumId w:val="2"/>
  </w:num>
  <w:num w:numId="4" w16cid:durableId="726878444">
    <w:abstractNumId w:val="4"/>
  </w:num>
  <w:num w:numId="5" w16cid:durableId="181386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0F"/>
    <w:rsid w:val="0000335E"/>
    <w:rsid w:val="00004ED0"/>
    <w:rsid w:val="0000609E"/>
    <w:rsid w:val="00006340"/>
    <w:rsid w:val="000105F6"/>
    <w:rsid w:val="00010730"/>
    <w:rsid w:val="0001118C"/>
    <w:rsid w:val="00013169"/>
    <w:rsid w:val="00014511"/>
    <w:rsid w:val="000152CB"/>
    <w:rsid w:val="00016D56"/>
    <w:rsid w:val="00017BA7"/>
    <w:rsid w:val="00021A7C"/>
    <w:rsid w:val="00022DC0"/>
    <w:rsid w:val="00026899"/>
    <w:rsid w:val="00027655"/>
    <w:rsid w:val="00030491"/>
    <w:rsid w:val="000316A1"/>
    <w:rsid w:val="0003359F"/>
    <w:rsid w:val="00035EF4"/>
    <w:rsid w:val="000374FE"/>
    <w:rsid w:val="00037EA0"/>
    <w:rsid w:val="00041DB4"/>
    <w:rsid w:val="00045037"/>
    <w:rsid w:val="00045B5D"/>
    <w:rsid w:val="0004676C"/>
    <w:rsid w:val="00052A9C"/>
    <w:rsid w:val="00053263"/>
    <w:rsid w:val="0005422D"/>
    <w:rsid w:val="00054CE2"/>
    <w:rsid w:val="000556E6"/>
    <w:rsid w:val="000569BC"/>
    <w:rsid w:val="00060A5E"/>
    <w:rsid w:val="000620FB"/>
    <w:rsid w:val="000645AB"/>
    <w:rsid w:val="000646C8"/>
    <w:rsid w:val="00064D8B"/>
    <w:rsid w:val="00065178"/>
    <w:rsid w:val="000673B1"/>
    <w:rsid w:val="00072E1C"/>
    <w:rsid w:val="000750D0"/>
    <w:rsid w:val="00075652"/>
    <w:rsid w:val="00083B16"/>
    <w:rsid w:val="00085B80"/>
    <w:rsid w:val="00086355"/>
    <w:rsid w:val="00086A24"/>
    <w:rsid w:val="00086E47"/>
    <w:rsid w:val="000907AB"/>
    <w:rsid w:val="000942C7"/>
    <w:rsid w:val="000948CD"/>
    <w:rsid w:val="00094B91"/>
    <w:rsid w:val="00095784"/>
    <w:rsid w:val="000961FF"/>
    <w:rsid w:val="00096609"/>
    <w:rsid w:val="00097258"/>
    <w:rsid w:val="000A014F"/>
    <w:rsid w:val="000A2B92"/>
    <w:rsid w:val="000A77C8"/>
    <w:rsid w:val="000B2EA0"/>
    <w:rsid w:val="000B31B3"/>
    <w:rsid w:val="000B3DD5"/>
    <w:rsid w:val="000B3E97"/>
    <w:rsid w:val="000B4581"/>
    <w:rsid w:val="000C39FD"/>
    <w:rsid w:val="000C3B86"/>
    <w:rsid w:val="000C775F"/>
    <w:rsid w:val="000D0788"/>
    <w:rsid w:val="000D0E4F"/>
    <w:rsid w:val="000D0EFE"/>
    <w:rsid w:val="000D176B"/>
    <w:rsid w:val="000D1AB1"/>
    <w:rsid w:val="000D1D32"/>
    <w:rsid w:val="000D3EFD"/>
    <w:rsid w:val="000D43CA"/>
    <w:rsid w:val="000D46EB"/>
    <w:rsid w:val="000D4CC8"/>
    <w:rsid w:val="000D603C"/>
    <w:rsid w:val="000D7B15"/>
    <w:rsid w:val="000E06C5"/>
    <w:rsid w:val="000E179B"/>
    <w:rsid w:val="000E30C1"/>
    <w:rsid w:val="000E4715"/>
    <w:rsid w:val="000E4744"/>
    <w:rsid w:val="000E56AF"/>
    <w:rsid w:val="000F1698"/>
    <w:rsid w:val="000F1A23"/>
    <w:rsid w:val="000F1C12"/>
    <w:rsid w:val="000F1F5B"/>
    <w:rsid w:val="000F3593"/>
    <w:rsid w:val="000F520E"/>
    <w:rsid w:val="000F52A3"/>
    <w:rsid w:val="001012E1"/>
    <w:rsid w:val="0010274C"/>
    <w:rsid w:val="00103317"/>
    <w:rsid w:val="00105306"/>
    <w:rsid w:val="00121876"/>
    <w:rsid w:val="00122336"/>
    <w:rsid w:val="001245BC"/>
    <w:rsid w:val="00124B05"/>
    <w:rsid w:val="00130F83"/>
    <w:rsid w:val="00131894"/>
    <w:rsid w:val="00133433"/>
    <w:rsid w:val="001356A9"/>
    <w:rsid w:val="00135D97"/>
    <w:rsid w:val="0013608B"/>
    <w:rsid w:val="0014019A"/>
    <w:rsid w:val="0014104E"/>
    <w:rsid w:val="00143E12"/>
    <w:rsid w:val="001451D2"/>
    <w:rsid w:val="00145D34"/>
    <w:rsid w:val="001466F8"/>
    <w:rsid w:val="00146CA1"/>
    <w:rsid w:val="00146F4B"/>
    <w:rsid w:val="00147BE5"/>
    <w:rsid w:val="00152B68"/>
    <w:rsid w:val="00153457"/>
    <w:rsid w:val="001549E1"/>
    <w:rsid w:val="00155E24"/>
    <w:rsid w:val="0015619B"/>
    <w:rsid w:val="00156734"/>
    <w:rsid w:val="00157168"/>
    <w:rsid w:val="0016066D"/>
    <w:rsid w:val="0016168A"/>
    <w:rsid w:val="00161FF0"/>
    <w:rsid w:val="00164581"/>
    <w:rsid w:val="001657D5"/>
    <w:rsid w:val="00165EE5"/>
    <w:rsid w:val="00166428"/>
    <w:rsid w:val="00166D72"/>
    <w:rsid w:val="00170177"/>
    <w:rsid w:val="001718A8"/>
    <w:rsid w:val="00174107"/>
    <w:rsid w:val="00180442"/>
    <w:rsid w:val="001841AE"/>
    <w:rsid w:val="001852D8"/>
    <w:rsid w:val="00185AF4"/>
    <w:rsid w:val="00191386"/>
    <w:rsid w:val="00193574"/>
    <w:rsid w:val="00195049"/>
    <w:rsid w:val="00195E37"/>
    <w:rsid w:val="001A069B"/>
    <w:rsid w:val="001A27D2"/>
    <w:rsid w:val="001A4E8E"/>
    <w:rsid w:val="001A5316"/>
    <w:rsid w:val="001A639A"/>
    <w:rsid w:val="001B14DA"/>
    <w:rsid w:val="001B26C9"/>
    <w:rsid w:val="001B2D2D"/>
    <w:rsid w:val="001B64F9"/>
    <w:rsid w:val="001C2CA3"/>
    <w:rsid w:val="001C4BAD"/>
    <w:rsid w:val="001C4D9A"/>
    <w:rsid w:val="001C58A1"/>
    <w:rsid w:val="001C6272"/>
    <w:rsid w:val="001C70DE"/>
    <w:rsid w:val="001C7FE9"/>
    <w:rsid w:val="001D4D22"/>
    <w:rsid w:val="001D5B95"/>
    <w:rsid w:val="001D77D6"/>
    <w:rsid w:val="001E48FE"/>
    <w:rsid w:val="001E66B5"/>
    <w:rsid w:val="001F00EF"/>
    <w:rsid w:val="001F0811"/>
    <w:rsid w:val="001F1CDC"/>
    <w:rsid w:val="001F2F2C"/>
    <w:rsid w:val="001F2FA5"/>
    <w:rsid w:val="001F4F63"/>
    <w:rsid w:val="001F7750"/>
    <w:rsid w:val="00200728"/>
    <w:rsid w:val="00200CA2"/>
    <w:rsid w:val="00201A17"/>
    <w:rsid w:val="00201C03"/>
    <w:rsid w:val="00203960"/>
    <w:rsid w:val="0020731E"/>
    <w:rsid w:val="002075D8"/>
    <w:rsid w:val="00211147"/>
    <w:rsid w:val="002138EC"/>
    <w:rsid w:val="002212CB"/>
    <w:rsid w:val="002230B1"/>
    <w:rsid w:val="002237AA"/>
    <w:rsid w:val="00224C25"/>
    <w:rsid w:val="0022538C"/>
    <w:rsid w:val="00225CA7"/>
    <w:rsid w:val="00225EED"/>
    <w:rsid w:val="002319D2"/>
    <w:rsid w:val="0023215A"/>
    <w:rsid w:val="00232A84"/>
    <w:rsid w:val="00234704"/>
    <w:rsid w:val="0023520F"/>
    <w:rsid w:val="00235C4A"/>
    <w:rsid w:val="00240FD3"/>
    <w:rsid w:val="00242CAD"/>
    <w:rsid w:val="00244680"/>
    <w:rsid w:val="00244857"/>
    <w:rsid w:val="00244BDA"/>
    <w:rsid w:val="0024620B"/>
    <w:rsid w:val="002527BF"/>
    <w:rsid w:val="00252BD9"/>
    <w:rsid w:val="00262515"/>
    <w:rsid w:val="00262724"/>
    <w:rsid w:val="0026438C"/>
    <w:rsid w:val="002645E5"/>
    <w:rsid w:val="002660F7"/>
    <w:rsid w:val="00266ADF"/>
    <w:rsid w:val="00267405"/>
    <w:rsid w:val="002674C6"/>
    <w:rsid w:val="00267A2E"/>
    <w:rsid w:val="0027585E"/>
    <w:rsid w:val="00277DE0"/>
    <w:rsid w:val="002814DA"/>
    <w:rsid w:val="00281B8C"/>
    <w:rsid w:val="00284203"/>
    <w:rsid w:val="002857EE"/>
    <w:rsid w:val="00285B53"/>
    <w:rsid w:val="00287E38"/>
    <w:rsid w:val="002901B0"/>
    <w:rsid w:val="002918E5"/>
    <w:rsid w:val="00292A97"/>
    <w:rsid w:val="00294465"/>
    <w:rsid w:val="002A08E1"/>
    <w:rsid w:val="002A1B8B"/>
    <w:rsid w:val="002A4155"/>
    <w:rsid w:val="002A4A39"/>
    <w:rsid w:val="002A514C"/>
    <w:rsid w:val="002A63B2"/>
    <w:rsid w:val="002A7F7E"/>
    <w:rsid w:val="002B04DA"/>
    <w:rsid w:val="002B057D"/>
    <w:rsid w:val="002B0F11"/>
    <w:rsid w:val="002B1436"/>
    <w:rsid w:val="002B3D6B"/>
    <w:rsid w:val="002B43BC"/>
    <w:rsid w:val="002B546D"/>
    <w:rsid w:val="002B6E2F"/>
    <w:rsid w:val="002B7AA6"/>
    <w:rsid w:val="002C04D3"/>
    <w:rsid w:val="002C19BD"/>
    <w:rsid w:val="002C2DF4"/>
    <w:rsid w:val="002C2EFB"/>
    <w:rsid w:val="002C2F9B"/>
    <w:rsid w:val="002C3671"/>
    <w:rsid w:val="002C64D7"/>
    <w:rsid w:val="002C7756"/>
    <w:rsid w:val="002C7E5B"/>
    <w:rsid w:val="002C7F41"/>
    <w:rsid w:val="002D2BAC"/>
    <w:rsid w:val="002D303A"/>
    <w:rsid w:val="002D4335"/>
    <w:rsid w:val="002D4826"/>
    <w:rsid w:val="002D4AA2"/>
    <w:rsid w:val="002D5B53"/>
    <w:rsid w:val="002D72A5"/>
    <w:rsid w:val="002E01C0"/>
    <w:rsid w:val="002E0BC4"/>
    <w:rsid w:val="002E1A1D"/>
    <w:rsid w:val="002E2ADC"/>
    <w:rsid w:val="002E3339"/>
    <w:rsid w:val="002E35D0"/>
    <w:rsid w:val="002E4BA9"/>
    <w:rsid w:val="002E5AE0"/>
    <w:rsid w:val="002F282C"/>
    <w:rsid w:val="002F394A"/>
    <w:rsid w:val="002F4646"/>
    <w:rsid w:val="002F509C"/>
    <w:rsid w:val="0030040E"/>
    <w:rsid w:val="00300AB7"/>
    <w:rsid w:val="0030186A"/>
    <w:rsid w:val="00302850"/>
    <w:rsid w:val="0030349F"/>
    <w:rsid w:val="0030658C"/>
    <w:rsid w:val="0031080E"/>
    <w:rsid w:val="00312072"/>
    <w:rsid w:val="0031252C"/>
    <w:rsid w:val="00312D7A"/>
    <w:rsid w:val="00313175"/>
    <w:rsid w:val="00313979"/>
    <w:rsid w:val="00314A3A"/>
    <w:rsid w:val="00321A67"/>
    <w:rsid w:val="003248E5"/>
    <w:rsid w:val="003252A9"/>
    <w:rsid w:val="00326FD1"/>
    <w:rsid w:val="003274BA"/>
    <w:rsid w:val="0033088F"/>
    <w:rsid w:val="00330D11"/>
    <w:rsid w:val="00330E02"/>
    <w:rsid w:val="003338EC"/>
    <w:rsid w:val="00335569"/>
    <w:rsid w:val="00336352"/>
    <w:rsid w:val="00336944"/>
    <w:rsid w:val="003370F4"/>
    <w:rsid w:val="0033784B"/>
    <w:rsid w:val="003379DA"/>
    <w:rsid w:val="00341143"/>
    <w:rsid w:val="00341A58"/>
    <w:rsid w:val="00344D2A"/>
    <w:rsid w:val="00345A5D"/>
    <w:rsid w:val="00345C52"/>
    <w:rsid w:val="00352F6C"/>
    <w:rsid w:val="0035483B"/>
    <w:rsid w:val="0035553D"/>
    <w:rsid w:val="00360031"/>
    <w:rsid w:val="003616CC"/>
    <w:rsid w:val="00361F69"/>
    <w:rsid w:val="003639D0"/>
    <w:rsid w:val="00363A96"/>
    <w:rsid w:val="00365170"/>
    <w:rsid w:val="0036536B"/>
    <w:rsid w:val="00365BCD"/>
    <w:rsid w:val="003676FC"/>
    <w:rsid w:val="003679A9"/>
    <w:rsid w:val="003705C3"/>
    <w:rsid w:val="00370DC1"/>
    <w:rsid w:val="0037353E"/>
    <w:rsid w:val="00373563"/>
    <w:rsid w:val="00375DBD"/>
    <w:rsid w:val="00376B3B"/>
    <w:rsid w:val="00376EC4"/>
    <w:rsid w:val="003779BB"/>
    <w:rsid w:val="00377E74"/>
    <w:rsid w:val="0038080B"/>
    <w:rsid w:val="00380C29"/>
    <w:rsid w:val="00381116"/>
    <w:rsid w:val="0038212A"/>
    <w:rsid w:val="00384A94"/>
    <w:rsid w:val="003910F3"/>
    <w:rsid w:val="00391F04"/>
    <w:rsid w:val="00391F8A"/>
    <w:rsid w:val="00395C24"/>
    <w:rsid w:val="00395E81"/>
    <w:rsid w:val="003968B8"/>
    <w:rsid w:val="0039740B"/>
    <w:rsid w:val="003A0F99"/>
    <w:rsid w:val="003A26BA"/>
    <w:rsid w:val="003A41B6"/>
    <w:rsid w:val="003A7003"/>
    <w:rsid w:val="003B0AA8"/>
    <w:rsid w:val="003B1478"/>
    <w:rsid w:val="003B3F72"/>
    <w:rsid w:val="003B65E8"/>
    <w:rsid w:val="003B6FD0"/>
    <w:rsid w:val="003B7E48"/>
    <w:rsid w:val="003C2D5E"/>
    <w:rsid w:val="003C4252"/>
    <w:rsid w:val="003D0BF6"/>
    <w:rsid w:val="003D1780"/>
    <w:rsid w:val="003D41FC"/>
    <w:rsid w:val="003D4D27"/>
    <w:rsid w:val="003D4D6D"/>
    <w:rsid w:val="003D4E5B"/>
    <w:rsid w:val="003D5234"/>
    <w:rsid w:val="003D64FF"/>
    <w:rsid w:val="003D7681"/>
    <w:rsid w:val="003E1223"/>
    <w:rsid w:val="003E146B"/>
    <w:rsid w:val="003E1F16"/>
    <w:rsid w:val="003E1FD1"/>
    <w:rsid w:val="003E2F43"/>
    <w:rsid w:val="003E30BA"/>
    <w:rsid w:val="003E4FB2"/>
    <w:rsid w:val="003E6DBE"/>
    <w:rsid w:val="003E75B3"/>
    <w:rsid w:val="003F0861"/>
    <w:rsid w:val="003F1876"/>
    <w:rsid w:val="003F1BE2"/>
    <w:rsid w:val="003F1F0B"/>
    <w:rsid w:val="003F1FB9"/>
    <w:rsid w:val="003F74BE"/>
    <w:rsid w:val="003F74EF"/>
    <w:rsid w:val="00402DA2"/>
    <w:rsid w:val="00404F45"/>
    <w:rsid w:val="00405E14"/>
    <w:rsid w:val="00406CD1"/>
    <w:rsid w:val="004108FF"/>
    <w:rsid w:val="004133F8"/>
    <w:rsid w:val="00415836"/>
    <w:rsid w:val="0042084A"/>
    <w:rsid w:val="00424510"/>
    <w:rsid w:val="004264D7"/>
    <w:rsid w:val="00430F5F"/>
    <w:rsid w:val="004310D0"/>
    <w:rsid w:val="00432AB4"/>
    <w:rsid w:val="0043462F"/>
    <w:rsid w:val="004346DD"/>
    <w:rsid w:val="00436C76"/>
    <w:rsid w:val="00437917"/>
    <w:rsid w:val="0044172D"/>
    <w:rsid w:val="00443A3A"/>
    <w:rsid w:val="00444D59"/>
    <w:rsid w:val="00450B3C"/>
    <w:rsid w:val="00451C43"/>
    <w:rsid w:val="00451D7A"/>
    <w:rsid w:val="00457DC6"/>
    <w:rsid w:val="00460211"/>
    <w:rsid w:val="0046048E"/>
    <w:rsid w:val="004613E2"/>
    <w:rsid w:val="00461737"/>
    <w:rsid w:val="00462189"/>
    <w:rsid w:val="0046396D"/>
    <w:rsid w:val="00463F1A"/>
    <w:rsid w:val="00464777"/>
    <w:rsid w:val="00464E6F"/>
    <w:rsid w:val="00472088"/>
    <w:rsid w:val="00472BE1"/>
    <w:rsid w:val="00473A25"/>
    <w:rsid w:val="0047434E"/>
    <w:rsid w:val="00475F35"/>
    <w:rsid w:val="00482BBF"/>
    <w:rsid w:val="00483963"/>
    <w:rsid w:val="004839D4"/>
    <w:rsid w:val="00490CBA"/>
    <w:rsid w:val="0049166F"/>
    <w:rsid w:val="004951CB"/>
    <w:rsid w:val="004958E2"/>
    <w:rsid w:val="00495A37"/>
    <w:rsid w:val="0049678F"/>
    <w:rsid w:val="004A35FE"/>
    <w:rsid w:val="004A3B64"/>
    <w:rsid w:val="004A402F"/>
    <w:rsid w:val="004A4578"/>
    <w:rsid w:val="004A4AC6"/>
    <w:rsid w:val="004B3554"/>
    <w:rsid w:val="004B3FAA"/>
    <w:rsid w:val="004B409C"/>
    <w:rsid w:val="004B6F34"/>
    <w:rsid w:val="004C04BE"/>
    <w:rsid w:val="004C5BE9"/>
    <w:rsid w:val="004C6D04"/>
    <w:rsid w:val="004D1B9E"/>
    <w:rsid w:val="004D4FDD"/>
    <w:rsid w:val="004D6BE6"/>
    <w:rsid w:val="004E0769"/>
    <w:rsid w:val="004E3FA5"/>
    <w:rsid w:val="004E50F2"/>
    <w:rsid w:val="004E5855"/>
    <w:rsid w:val="004E5A1F"/>
    <w:rsid w:val="004E6964"/>
    <w:rsid w:val="004F0571"/>
    <w:rsid w:val="004F0B9C"/>
    <w:rsid w:val="004F0C49"/>
    <w:rsid w:val="004F1415"/>
    <w:rsid w:val="004F1F55"/>
    <w:rsid w:val="004F309A"/>
    <w:rsid w:val="004F324A"/>
    <w:rsid w:val="004F459C"/>
    <w:rsid w:val="004F45C0"/>
    <w:rsid w:val="004F4A31"/>
    <w:rsid w:val="004F4C5A"/>
    <w:rsid w:val="004F6AB1"/>
    <w:rsid w:val="004F77AA"/>
    <w:rsid w:val="005029CC"/>
    <w:rsid w:val="00502A83"/>
    <w:rsid w:val="00503518"/>
    <w:rsid w:val="00503637"/>
    <w:rsid w:val="0050368B"/>
    <w:rsid w:val="00504901"/>
    <w:rsid w:val="00511D50"/>
    <w:rsid w:val="005133F2"/>
    <w:rsid w:val="00514B58"/>
    <w:rsid w:val="0051509B"/>
    <w:rsid w:val="005168A8"/>
    <w:rsid w:val="00522817"/>
    <w:rsid w:val="0052311E"/>
    <w:rsid w:val="00525579"/>
    <w:rsid w:val="00531564"/>
    <w:rsid w:val="00533709"/>
    <w:rsid w:val="00533751"/>
    <w:rsid w:val="0053549C"/>
    <w:rsid w:val="0053657F"/>
    <w:rsid w:val="00537C06"/>
    <w:rsid w:val="005411BC"/>
    <w:rsid w:val="005424C5"/>
    <w:rsid w:val="00545384"/>
    <w:rsid w:val="005458E8"/>
    <w:rsid w:val="00551568"/>
    <w:rsid w:val="0055664D"/>
    <w:rsid w:val="0055798F"/>
    <w:rsid w:val="00563B79"/>
    <w:rsid w:val="00564E71"/>
    <w:rsid w:val="00567410"/>
    <w:rsid w:val="00570467"/>
    <w:rsid w:val="00572791"/>
    <w:rsid w:val="005728D3"/>
    <w:rsid w:val="005738D6"/>
    <w:rsid w:val="00581629"/>
    <w:rsid w:val="0058178B"/>
    <w:rsid w:val="00581915"/>
    <w:rsid w:val="00581EBE"/>
    <w:rsid w:val="005838AF"/>
    <w:rsid w:val="00586671"/>
    <w:rsid w:val="00587A55"/>
    <w:rsid w:val="00591110"/>
    <w:rsid w:val="0059188D"/>
    <w:rsid w:val="00591AAD"/>
    <w:rsid w:val="00591B9A"/>
    <w:rsid w:val="00593929"/>
    <w:rsid w:val="005945DC"/>
    <w:rsid w:val="00594D96"/>
    <w:rsid w:val="005952F0"/>
    <w:rsid w:val="005969ED"/>
    <w:rsid w:val="005A0698"/>
    <w:rsid w:val="005A4CA1"/>
    <w:rsid w:val="005B2985"/>
    <w:rsid w:val="005B38AA"/>
    <w:rsid w:val="005B5196"/>
    <w:rsid w:val="005B5A28"/>
    <w:rsid w:val="005B6A2B"/>
    <w:rsid w:val="005B79C4"/>
    <w:rsid w:val="005C00E8"/>
    <w:rsid w:val="005C261D"/>
    <w:rsid w:val="005C2CCD"/>
    <w:rsid w:val="005C3D00"/>
    <w:rsid w:val="005C518C"/>
    <w:rsid w:val="005D22AE"/>
    <w:rsid w:val="005D3260"/>
    <w:rsid w:val="005D42D8"/>
    <w:rsid w:val="005D4EE5"/>
    <w:rsid w:val="005D6CEB"/>
    <w:rsid w:val="005D7288"/>
    <w:rsid w:val="005E277A"/>
    <w:rsid w:val="005E47AF"/>
    <w:rsid w:val="005E5BDE"/>
    <w:rsid w:val="005E60F0"/>
    <w:rsid w:val="005F0116"/>
    <w:rsid w:val="005F3C49"/>
    <w:rsid w:val="005F47ED"/>
    <w:rsid w:val="005F52E0"/>
    <w:rsid w:val="005F672F"/>
    <w:rsid w:val="005F78A8"/>
    <w:rsid w:val="006002EF"/>
    <w:rsid w:val="00600C61"/>
    <w:rsid w:val="006018B6"/>
    <w:rsid w:val="006018E1"/>
    <w:rsid w:val="00603479"/>
    <w:rsid w:val="006059D7"/>
    <w:rsid w:val="00607ED6"/>
    <w:rsid w:val="00610E03"/>
    <w:rsid w:val="006119D8"/>
    <w:rsid w:val="006129C2"/>
    <w:rsid w:val="00613A97"/>
    <w:rsid w:val="00614ACA"/>
    <w:rsid w:val="00615ACF"/>
    <w:rsid w:val="006206AC"/>
    <w:rsid w:val="00620D3D"/>
    <w:rsid w:val="00621114"/>
    <w:rsid w:val="006220C5"/>
    <w:rsid w:val="00623949"/>
    <w:rsid w:val="00623AA5"/>
    <w:rsid w:val="00624093"/>
    <w:rsid w:val="00626279"/>
    <w:rsid w:val="00627BC6"/>
    <w:rsid w:val="00633BD1"/>
    <w:rsid w:val="00636F3E"/>
    <w:rsid w:val="00636FF0"/>
    <w:rsid w:val="00637125"/>
    <w:rsid w:val="00641E74"/>
    <w:rsid w:val="006430EA"/>
    <w:rsid w:val="00643A40"/>
    <w:rsid w:val="006456E2"/>
    <w:rsid w:val="00654210"/>
    <w:rsid w:val="00655B3C"/>
    <w:rsid w:val="00656A68"/>
    <w:rsid w:val="00657B87"/>
    <w:rsid w:val="00660763"/>
    <w:rsid w:val="006617E6"/>
    <w:rsid w:val="006623DF"/>
    <w:rsid w:val="00663CCC"/>
    <w:rsid w:val="00664680"/>
    <w:rsid w:val="006652F6"/>
    <w:rsid w:val="0066724E"/>
    <w:rsid w:val="006734F3"/>
    <w:rsid w:val="00675818"/>
    <w:rsid w:val="006765F1"/>
    <w:rsid w:val="00676763"/>
    <w:rsid w:val="006836BC"/>
    <w:rsid w:val="00683F08"/>
    <w:rsid w:val="00685FEC"/>
    <w:rsid w:val="00692259"/>
    <w:rsid w:val="00694C42"/>
    <w:rsid w:val="00695E7D"/>
    <w:rsid w:val="0069620D"/>
    <w:rsid w:val="006A055F"/>
    <w:rsid w:val="006A0914"/>
    <w:rsid w:val="006A0C63"/>
    <w:rsid w:val="006A1FE6"/>
    <w:rsid w:val="006A21EA"/>
    <w:rsid w:val="006A29F1"/>
    <w:rsid w:val="006A393B"/>
    <w:rsid w:val="006A3BBB"/>
    <w:rsid w:val="006A4E56"/>
    <w:rsid w:val="006A7A7C"/>
    <w:rsid w:val="006B0B6E"/>
    <w:rsid w:val="006B4A21"/>
    <w:rsid w:val="006B4CD8"/>
    <w:rsid w:val="006B5967"/>
    <w:rsid w:val="006B645D"/>
    <w:rsid w:val="006B64E6"/>
    <w:rsid w:val="006B778E"/>
    <w:rsid w:val="006C0CD3"/>
    <w:rsid w:val="006C3083"/>
    <w:rsid w:val="006C340C"/>
    <w:rsid w:val="006C399A"/>
    <w:rsid w:val="006D045E"/>
    <w:rsid w:val="006D2DF4"/>
    <w:rsid w:val="006D3066"/>
    <w:rsid w:val="006D3218"/>
    <w:rsid w:val="006D3EE5"/>
    <w:rsid w:val="006D61CE"/>
    <w:rsid w:val="006D6DA6"/>
    <w:rsid w:val="006D7F7B"/>
    <w:rsid w:val="006E0774"/>
    <w:rsid w:val="006E11B7"/>
    <w:rsid w:val="006E1D6F"/>
    <w:rsid w:val="006E308A"/>
    <w:rsid w:val="006E460F"/>
    <w:rsid w:val="006E4D3E"/>
    <w:rsid w:val="006E562A"/>
    <w:rsid w:val="006E5C7B"/>
    <w:rsid w:val="006F0D51"/>
    <w:rsid w:val="006F13D3"/>
    <w:rsid w:val="006F3598"/>
    <w:rsid w:val="006F426D"/>
    <w:rsid w:val="006F6BB4"/>
    <w:rsid w:val="00702269"/>
    <w:rsid w:val="00702B23"/>
    <w:rsid w:val="0070558D"/>
    <w:rsid w:val="00705DA9"/>
    <w:rsid w:val="007065ED"/>
    <w:rsid w:val="00706E86"/>
    <w:rsid w:val="007136B8"/>
    <w:rsid w:val="00714361"/>
    <w:rsid w:val="007148BF"/>
    <w:rsid w:val="007158F0"/>
    <w:rsid w:val="00723E00"/>
    <w:rsid w:val="00724388"/>
    <w:rsid w:val="0072453A"/>
    <w:rsid w:val="00725A2F"/>
    <w:rsid w:val="00733751"/>
    <w:rsid w:val="007343D5"/>
    <w:rsid w:val="00734436"/>
    <w:rsid w:val="00736AF9"/>
    <w:rsid w:val="00737051"/>
    <w:rsid w:val="0073722E"/>
    <w:rsid w:val="00737ACF"/>
    <w:rsid w:val="00737DA1"/>
    <w:rsid w:val="00740C4D"/>
    <w:rsid w:val="0074220E"/>
    <w:rsid w:val="00745819"/>
    <w:rsid w:val="007471FA"/>
    <w:rsid w:val="00747218"/>
    <w:rsid w:val="0074782F"/>
    <w:rsid w:val="007525B7"/>
    <w:rsid w:val="007568AE"/>
    <w:rsid w:val="007607C8"/>
    <w:rsid w:val="007607E9"/>
    <w:rsid w:val="00760A45"/>
    <w:rsid w:val="00765E5C"/>
    <w:rsid w:val="00765F4D"/>
    <w:rsid w:val="0076669B"/>
    <w:rsid w:val="00766920"/>
    <w:rsid w:val="007678F2"/>
    <w:rsid w:val="007726A8"/>
    <w:rsid w:val="00776573"/>
    <w:rsid w:val="007779F3"/>
    <w:rsid w:val="00780AD8"/>
    <w:rsid w:val="007842F7"/>
    <w:rsid w:val="007861F9"/>
    <w:rsid w:val="00786EAA"/>
    <w:rsid w:val="00791BCA"/>
    <w:rsid w:val="007949A3"/>
    <w:rsid w:val="00795309"/>
    <w:rsid w:val="007A3283"/>
    <w:rsid w:val="007A6567"/>
    <w:rsid w:val="007B06CB"/>
    <w:rsid w:val="007B1448"/>
    <w:rsid w:val="007B30FD"/>
    <w:rsid w:val="007B3B17"/>
    <w:rsid w:val="007B473F"/>
    <w:rsid w:val="007B4872"/>
    <w:rsid w:val="007B4C08"/>
    <w:rsid w:val="007B50D0"/>
    <w:rsid w:val="007B5F5A"/>
    <w:rsid w:val="007B685D"/>
    <w:rsid w:val="007B6C28"/>
    <w:rsid w:val="007C07F5"/>
    <w:rsid w:val="007C1540"/>
    <w:rsid w:val="007C29CC"/>
    <w:rsid w:val="007D0AF5"/>
    <w:rsid w:val="007D1227"/>
    <w:rsid w:val="007D2413"/>
    <w:rsid w:val="007D3A3B"/>
    <w:rsid w:val="007D56C1"/>
    <w:rsid w:val="007D680F"/>
    <w:rsid w:val="007E2302"/>
    <w:rsid w:val="007E3CC8"/>
    <w:rsid w:val="007E477B"/>
    <w:rsid w:val="007E581A"/>
    <w:rsid w:val="007E5F96"/>
    <w:rsid w:val="007F2384"/>
    <w:rsid w:val="007F2DCB"/>
    <w:rsid w:val="007F54BE"/>
    <w:rsid w:val="007F5B9F"/>
    <w:rsid w:val="00800357"/>
    <w:rsid w:val="00803590"/>
    <w:rsid w:val="00804495"/>
    <w:rsid w:val="00806335"/>
    <w:rsid w:val="008073BC"/>
    <w:rsid w:val="0080752E"/>
    <w:rsid w:val="00810B55"/>
    <w:rsid w:val="00812008"/>
    <w:rsid w:val="0081446A"/>
    <w:rsid w:val="00815108"/>
    <w:rsid w:val="008158B5"/>
    <w:rsid w:val="008174D7"/>
    <w:rsid w:val="008202D8"/>
    <w:rsid w:val="00820674"/>
    <w:rsid w:val="00822431"/>
    <w:rsid w:val="00822CB0"/>
    <w:rsid w:val="008231C5"/>
    <w:rsid w:val="008254D7"/>
    <w:rsid w:val="00827E20"/>
    <w:rsid w:val="00831FD5"/>
    <w:rsid w:val="0083389D"/>
    <w:rsid w:val="00835B8D"/>
    <w:rsid w:val="00836170"/>
    <w:rsid w:val="00840067"/>
    <w:rsid w:val="00840F5A"/>
    <w:rsid w:val="008415C4"/>
    <w:rsid w:val="00841DDE"/>
    <w:rsid w:val="00844940"/>
    <w:rsid w:val="008463ED"/>
    <w:rsid w:val="00846734"/>
    <w:rsid w:val="00847FB8"/>
    <w:rsid w:val="0085024A"/>
    <w:rsid w:val="00850B9D"/>
    <w:rsid w:val="008514D3"/>
    <w:rsid w:val="00851BAC"/>
    <w:rsid w:val="008548FB"/>
    <w:rsid w:val="008567F8"/>
    <w:rsid w:val="0085682D"/>
    <w:rsid w:val="0086020D"/>
    <w:rsid w:val="008611B8"/>
    <w:rsid w:val="00863CED"/>
    <w:rsid w:val="00867B4D"/>
    <w:rsid w:val="008728C3"/>
    <w:rsid w:val="00872CBC"/>
    <w:rsid w:val="00874531"/>
    <w:rsid w:val="0087561A"/>
    <w:rsid w:val="00876353"/>
    <w:rsid w:val="00880373"/>
    <w:rsid w:val="00880C6C"/>
    <w:rsid w:val="008825C3"/>
    <w:rsid w:val="00886D3D"/>
    <w:rsid w:val="00887090"/>
    <w:rsid w:val="00890188"/>
    <w:rsid w:val="008968B7"/>
    <w:rsid w:val="00897242"/>
    <w:rsid w:val="00897C3D"/>
    <w:rsid w:val="008A055A"/>
    <w:rsid w:val="008A13FB"/>
    <w:rsid w:val="008A2268"/>
    <w:rsid w:val="008A34E1"/>
    <w:rsid w:val="008A75E3"/>
    <w:rsid w:val="008B0001"/>
    <w:rsid w:val="008B0953"/>
    <w:rsid w:val="008B678F"/>
    <w:rsid w:val="008B6DB8"/>
    <w:rsid w:val="008C08D5"/>
    <w:rsid w:val="008C1BC7"/>
    <w:rsid w:val="008C4221"/>
    <w:rsid w:val="008C459E"/>
    <w:rsid w:val="008C577D"/>
    <w:rsid w:val="008D067A"/>
    <w:rsid w:val="008D08EB"/>
    <w:rsid w:val="008D1B0D"/>
    <w:rsid w:val="008D40FF"/>
    <w:rsid w:val="008D7562"/>
    <w:rsid w:val="008D7AC2"/>
    <w:rsid w:val="008E1095"/>
    <w:rsid w:val="008E1AB3"/>
    <w:rsid w:val="008E21EE"/>
    <w:rsid w:val="008E2450"/>
    <w:rsid w:val="008E42F8"/>
    <w:rsid w:val="008E45B2"/>
    <w:rsid w:val="008E4D9C"/>
    <w:rsid w:val="008E5573"/>
    <w:rsid w:val="008E66DD"/>
    <w:rsid w:val="008E689B"/>
    <w:rsid w:val="008F16D8"/>
    <w:rsid w:val="008F1714"/>
    <w:rsid w:val="008F226B"/>
    <w:rsid w:val="008F2FA8"/>
    <w:rsid w:val="008F301D"/>
    <w:rsid w:val="0090186A"/>
    <w:rsid w:val="009058EF"/>
    <w:rsid w:val="00907D43"/>
    <w:rsid w:val="00910257"/>
    <w:rsid w:val="00911342"/>
    <w:rsid w:val="00911D77"/>
    <w:rsid w:val="009146EB"/>
    <w:rsid w:val="00915B64"/>
    <w:rsid w:val="009210D3"/>
    <w:rsid w:val="00921AB8"/>
    <w:rsid w:val="0092279A"/>
    <w:rsid w:val="00930AE2"/>
    <w:rsid w:val="00932EA8"/>
    <w:rsid w:val="00933D77"/>
    <w:rsid w:val="00934658"/>
    <w:rsid w:val="00934A27"/>
    <w:rsid w:val="009350D1"/>
    <w:rsid w:val="0093708D"/>
    <w:rsid w:val="0093775C"/>
    <w:rsid w:val="00937B8D"/>
    <w:rsid w:val="00940C1B"/>
    <w:rsid w:val="00942979"/>
    <w:rsid w:val="00942A8D"/>
    <w:rsid w:val="00946F7E"/>
    <w:rsid w:val="009508B2"/>
    <w:rsid w:val="00950A29"/>
    <w:rsid w:val="009514C0"/>
    <w:rsid w:val="0095243F"/>
    <w:rsid w:val="00952B5A"/>
    <w:rsid w:val="00954325"/>
    <w:rsid w:val="00955A5B"/>
    <w:rsid w:val="00956BC5"/>
    <w:rsid w:val="00956FD9"/>
    <w:rsid w:val="00957BE4"/>
    <w:rsid w:val="00957D91"/>
    <w:rsid w:val="009601FF"/>
    <w:rsid w:val="009605B4"/>
    <w:rsid w:val="00960670"/>
    <w:rsid w:val="00963814"/>
    <w:rsid w:val="00963E05"/>
    <w:rsid w:val="00964164"/>
    <w:rsid w:val="0096672B"/>
    <w:rsid w:val="00966DBC"/>
    <w:rsid w:val="0097368C"/>
    <w:rsid w:val="009739CF"/>
    <w:rsid w:val="009754FF"/>
    <w:rsid w:val="00975647"/>
    <w:rsid w:val="00975DF3"/>
    <w:rsid w:val="00980F15"/>
    <w:rsid w:val="009838AF"/>
    <w:rsid w:val="009847E1"/>
    <w:rsid w:val="00984E87"/>
    <w:rsid w:val="009853D3"/>
    <w:rsid w:val="0098727F"/>
    <w:rsid w:val="009873EB"/>
    <w:rsid w:val="00991F2B"/>
    <w:rsid w:val="00992C9B"/>
    <w:rsid w:val="009949D3"/>
    <w:rsid w:val="009951DA"/>
    <w:rsid w:val="009A53E7"/>
    <w:rsid w:val="009A5522"/>
    <w:rsid w:val="009A60CB"/>
    <w:rsid w:val="009A73A6"/>
    <w:rsid w:val="009B01AF"/>
    <w:rsid w:val="009B17D3"/>
    <w:rsid w:val="009B2A5A"/>
    <w:rsid w:val="009B3DC3"/>
    <w:rsid w:val="009C0229"/>
    <w:rsid w:val="009C07E2"/>
    <w:rsid w:val="009C09E1"/>
    <w:rsid w:val="009C1294"/>
    <w:rsid w:val="009C3BDF"/>
    <w:rsid w:val="009C3F27"/>
    <w:rsid w:val="009C462C"/>
    <w:rsid w:val="009C5527"/>
    <w:rsid w:val="009C5CFE"/>
    <w:rsid w:val="009C5EE3"/>
    <w:rsid w:val="009C65D5"/>
    <w:rsid w:val="009D350A"/>
    <w:rsid w:val="009D43E6"/>
    <w:rsid w:val="009D496E"/>
    <w:rsid w:val="009D66CB"/>
    <w:rsid w:val="009D7113"/>
    <w:rsid w:val="009E2E8C"/>
    <w:rsid w:val="009E2EBB"/>
    <w:rsid w:val="009E2FE6"/>
    <w:rsid w:val="009E3EC6"/>
    <w:rsid w:val="009E44E6"/>
    <w:rsid w:val="009E4B17"/>
    <w:rsid w:val="009E506D"/>
    <w:rsid w:val="009E54AC"/>
    <w:rsid w:val="009E737C"/>
    <w:rsid w:val="009F4C65"/>
    <w:rsid w:val="009F4D29"/>
    <w:rsid w:val="009F4F9C"/>
    <w:rsid w:val="009F6532"/>
    <w:rsid w:val="009F7342"/>
    <w:rsid w:val="009F7900"/>
    <w:rsid w:val="00A0293D"/>
    <w:rsid w:val="00A02E26"/>
    <w:rsid w:val="00A03856"/>
    <w:rsid w:val="00A03F8E"/>
    <w:rsid w:val="00A046EA"/>
    <w:rsid w:val="00A047D2"/>
    <w:rsid w:val="00A06A7D"/>
    <w:rsid w:val="00A0701C"/>
    <w:rsid w:val="00A11CCC"/>
    <w:rsid w:val="00A12DE2"/>
    <w:rsid w:val="00A13A34"/>
    <w:rsid w:val="00A14DD0"/>
    <w:rsid w:val="00A14DE9"/>
    <w:rsid w:val="00A15539"/>
    <w:rsid w:val="00A16436"/>
    <w:rsid w:val="00A22DE7"/>
    <w:rsid w:val="00A23493"/>
    <w:rsid w:val="00A256A9"/>
    <w:rsid w:val="00A279E1"/>
    <w:rsid w:val="00A306F5"/>
    <w:rsid w:val="00A32597"/>
    <w:rsid w:val="00A32A8C"/>
    <w:rsid w:val="00A36482"/>
    <w:rsid w:val="00A36C6C"/>
    <w:rsid w:val="00A40286"/>
    <w:rsid w:val="00A43BE0"/>
    <w:rsid w:val="00A44324"/>
    <w:rsid w:val="00A44CAD"/>
    <w:rsid w:val="00A50562"/>
    <w:rsid w:val="00A51BDE"/>
    <w:rsid w:val="00A53F18"/>
    <w:rsid w:val="00A54EE8"/>
    <w:rsid w:val="00A57EF9"/>
    <w:rsid w:val="00A61500"/>
    <w:rsid w:val="00A62D36"/>
    <w:rsid w:val="00A677B5"/>
    <w:rsid w:val="00A723C9"/>
    <w:rsid w:val="00A7419A"/>
    <w:rsid w:val="00A74631"/>
    <w:rsid w:val="00A7463F"/>
    <w:rsid w:val="00A76374"/>
    <w:rsid w:val="00A769E6"/>
    <w:rsid w:val="00A76FB4"/>
    <w:rsid w:val="00A77015"/>
    <w:rsid w:val="00A81384"/>
    <w:rsid w:val="00A82DCF"/>
    <w:rsid w:val="00A82E52"/>
    <w:rsid w:val="00A9044D"/>
    <w:rsid w:val="00A91579"/>
    <w:rsid w:val="00A923AC"/>
    <w:rsid w:val="00A93B17"/>
    <w:rsid w:val="00A94E58"/>
    <w:rsid w:val="00A953E0"/>
    <w:rsid w:val="00AA03B5"/>
    <w:rsid w:val="00AA1218"/>
    <w:rsid w:val="00AA477F"/>
    <w:rsid w:val="00AA4DD3"/>
    <w:rsid w:val="00AA5199"/>
    <w:rsid w:val="00AA5A55"/>
    <w:rsid w:val="00AA6CCC"/>
    <w:rsid w:val="00AB2689"/>
    <w:rsid w:val="00AB2F87"/>
    <w:rsid w:val="00AB4A9B"/>
    <w:rsid w:val="00AB5FF2"/>
    <w:rsid w:val="00AB6CAD"/>
    <w:rsid w:val="00AC046F"/>
    <w:rsid w:val="00AC52F5"/>
    <w:rsid w:val="00AD0597"/>
    <w:rsid w:val="00AD0C6B"/>
    <w:rsid w:val="00AD37DC"/>
    <w:rsid w:val="00AD5BE1"/>
    <w:rsid w:val="00AD721A"/>
    <w:rsid w:val="00AD7331"/>
    <w:rsid w:val="00AE038B"/>
    <w:rsid w:val="00AE537A"/>
    <w:rsid w:val="00AF0B2C"/>
    <w:rsid w:val="00AF1A3A"/>
    <w:rsid w:val="00AF52BB"/>
    <w:rsid w:val="00AF72E1"/>
    <w:rsid w:val="00B01802"/>
    <w:rsid w:val="00B0292F"/>
    <w:rsid w:val="00B0306D"/>
    <w:rsid w:val="00B03C08"/>
    <w:rsid w:val="00B04ACC"/>
    <w:rsid w:val="00B06DC1"/>
    <w:rsid w:val="00B0711D"/>
    <w:rsid w:val="00B11889"/>
    <w:rsid w:val="00B12895"/>
    <w:rsid w:val="00B12F57"/>
    <w:rsid w:val="00B1360F"/>
    <w:rsid w:val="00B13EB5"/>
    <w:rsid w:val="00B142BD"/>
    <w:rsid w:val="00B14661"/>
    <w:rsid w:val="00B1612E"/>
    <w:rsid w:val="00B16EC6"/>
    <w:rsid w:val="00B202EE"/>
    <w:rsid w:val="00B238F6"/>
    <w:rsid w:val="00B23AC6"/>
    <w:rsid w:val="00B2585E"/>
    <w:rsid w:val="00B31039"/>
    <w:rsid w:val="00B37856"/>
    <w:rsid w:val="00B37B72"/>
    <w:rsid w:val="00B4389A"/>
    <w:rsid w:val="00B43EA3"/>
    <w:rsid w:val="00B44D72"/>
    <w:rsid w:val="00B458F4"/>
    <w:rsid w:val="00B45973"/>
    <w:rsid w:val="00B505CD"/>
    <w:rsid w:val="00B50BD6"/>
    <w:rsid w:val="00B5175F"/>
    <w:rsid w:val="00B51923"/>
    <w:rsid w:val="00B524DC"/>
    <w:rsid w:val="00B53D12"/>
    <w:rsid w:val="00B53E09"/>
    <w:rsid w:val="00B540E5"/>
    <w:rsid w:val="00B560E7"/>
    <w:rsid w:val="00B56346"/>
    <w:rsid w:val="00B56E77"/>
    <w:rsid w:val="00B60747"/>
    <w:rsid w:val="00B65BF8"/>
    <w:rsid w:val="00B67805"/>
    <w:rsid w:val="00B73EF3"/>
    <w:rsid w:val="00B74EF2"/>
    <w:rsid w:val="00B807E0"/>
    <w:rsid w:val="00B85613"/>
    <w:rsid w:val="00B85638"/>
    <w:rsid w:val="00B8636A"/>
    <w:rsid w:val="00B87798"/>
    <w:rsid w:val="00B87EA3"/>
    <w:rsid w:val="00B922F9"/>
    <w:rsid w:val="00B96065"/>
    <w:rsid w:val="00B962BA"/>
    <w:rsid w:val="00B96AE7"/>
    <w:rsid w:val="00BA06C2"/>
    <w:rsid w:val="00BA06D2"/>
    <w:rsid w:val="00BA09CF"/>
    <w:rsid w:val="00BA218E"/>
    <w:rsid w:val="00BA4023"/>
    <w:rsid w:val="00BB0808"/>
    <w:rsid w:val="00BB0E80"/>
    <w:rsid w:val="00BB2424"/>
    <w:rsid w:val="00BB2A88"/>
    <w:rsid w:val="00BB78F1"/>
    <w:rsid w:val="00BC3B95"/>
    <w:rsid w:val="00BC43A7"/>
    <w:rsid w:val="00BC5602"/>
    <w:rsid w:val="00BC6D2B"/>
    <w:rsid w:val="00BD18D3"/>
    <w:rsid w:val="00BD2024"/>
    <w:rsid w:val="00BD3901"/>
    <w:rsid w:val="00BD444B"/>
    <w:rsid w:val="00BD62C7"/>
    <w:rsid w:val="00BE0BBB"/>
    <w:rsid w:val="00BE0EAE"/>
    <w:rsid w:val="00BE1044"/>
    <w:rsid w:val="00BE1A5E"/>
    <w:rsid w:val="00BE2866"/>
    <w:rsid w:val="00BE30B6"/>
    <w:rsid w:val="00BE3CD7"/>
    <w:rsid w:val="00BE6583"/>
    <w:rsid w:val="00BE7133"/>
    <w:rsid w:val="00BE74E4"/>
    <w:rsid w:val="00BE7835"/>
    <w:rsid w:val="00BF0243"/>
    <w:rsid w:val="00BF2041"/>
    <w:rsid w:val="00BF336A"/>
    <w:rsid w:val="00BF37AB"/>
    <w:rsid w:val="00BF6E73"/>
    <w:rsid w:val="00C002CC"/>
    <w:rsid w:val="00C0212F"/>
    <w:rsid w:val="00C02E70"/>
    <w:rsid w:val="00C05554"/>
    <w:rsid w:val="00C05CCA"/>
    <w:rsid w:val="00C0664E"/>
    <w:rsid w:val="00C06FD4"/>
    <w:rsid w:val="00C071D7"/>
    <w:rsid w:val="00C07610"/>
    <w:rsid w:val="00C10A0A"/>
    <w:rsid w:val="00C132B3"/>
    <w:rsid w:val="00C1475F"/>
    <w:rsid w:val="00C16312"/>
    <w:rsid w:val="00C16419"/>
    <w:rsid w:val="00C16A17"/>
    <w:rsid w:val="00C2026E"/>
    <w:rsid w:val="00C23490"/>
    <w:rsid w:val="00C24ED7"/>
    <w:rsid w:val="00C27E47"/>
    <w:rsid w:val="00C30635"/>
    <w:rsid w:val="00C331F5"/>
    <w:rsid w:val="00C33866"/>
    <w:rsid w:val="00C36F1E"/>
    <w:rsid w:val="00C370F4"/>
    <w:rsid w:val="00C40300"/>
    <w:rsid w:val="00C4139E"/>
    <w:rsid w:val="00C437DA"/>
    <w:rsid w:val="00C4586F"/>
    <w:rsid w:val="00C47411"/>
    <w:rsid w:val="00C47C77"/>
    <w:rsid w:val="00C500ED"/>
    <w:rsid w:val="00C518A0"/>
    <w:rsid w:val="00C51B26"/>
    <w:rsid w:val="00C53FA4"/>
    <w:rsid w:val="00C5431F"/>
    <w:rsid w:val="00C54693"/>
    <w:rsid w:val="00C5501D"/>
    <w:rsid w:val="00C56394"/>
    <w:rsid w:val="00C565D2"/>
    <w:rsid w:val="00C56899"/>
    <w:rsid w:val="00C629ED"/>
    <w:rsid w:val="00C62C55"/>
    <w:rsid w:val="00C63467"/>
    <w:rsid w:val="00C64BA8"/>
    <w:rsid w:val="00C65AAD"/>
    <w:rsid w:val="00C65F53"/>
    <w:rsid w:val="00C66860"/>
    <w:rsid w:val="00C67FED"/>
    <w:rsid w:val="00C67FF5"/>
    <w:rsid w:val="00C71EAA"/>
    <w:rsid w:val="00C72CF9"/>
    <w:rsid w:val="00C72F51"/>
    <w:rsid w:val="00C74700"/>
    <w:rsid w:val="00C777B7"/>
    <w:rsid w:val="00C80B41"/>
    <w:rsid w:val="00C8277A"/>
    <w:rsid w:val="00C85DE4"/>
    <w:rsid w:val="00C86A3D"/>
    <w:rsid w:val="00C8782A"/>
    <w:rsid w:val="00C90052"/>
    <w:rsid w:val="00C90B4D"/>
    <w:rsid w:val="00C91280"/>
    <w:rsid w:val="00C92971"/>
    <w:rsid w:val="00C93A0F"/>
    <w:rsid w:val="00C95CEF"/>
    <w:rsid w:val="00C96F2C"/>
    <w:rsid w:val="00C97EE0"/>
    <w:rsid w:val="00CA0576"/>
    <w:rsid w:val="00CA195E"/>
    <w:rsid w:val="00CA25A4"/>
    <w:rsid w:val="00CA4F8C"/>
    <w:rsid w:val="00CA5411"/>
    <w:rsid w:val="00CA614D"/>
    <w:rsid w:val="00CA68CF"/>
    <w:rsid w:val="00CB1BEE"/>
    <w:rsid w:val="00CB5535"/>
    <w:rsid w:val="00CB6232"/>
    <w:rsid w:val="00CB7DBF"/>
    <w:rsid w:val="00CC0592"/>
    <w:rsid w:val="00CC0EBA"/>
    <w:rsid w:val="00CC3393"/>
    <w:rsid w:val="00CC4660"/>
    <w:rsid w:val="00CD000E"/>
    <w:rsid w:val="00CD0A6F"/>
    <w:rsid w:val="00CD29E7"/>
    <w:rsid w:val="00CD7CDC"/>
    <w:rsid w:val="00CE0A3A"/>
    <w:rsid w:val="00CE102C"/>
    <w:rsid w:val="00CE2620"/>
    <w:rsid w:val="00CE4171"/>
    <w:rsid w:val="00CE6AD2"/>
    <w:rsid w:val="00CE7392"/>
    <w:rsid w:val="00CF20DE"/>
    <w:rsid w:val="00CF6D34"/>
    <w:rsid w:val="00D01358"/>
    <w:rsid w:val="00D01948"/>
    <w:rsid w:val="00D01A9B"/>
    <w:rsid w:val="00D01DB3"/>
    <w:rsid w:val="00D02F54"/>
    <w:rsid w:val="00D03B08"/>
    <w:rsid w:val="00D05496"/>
    <w:rsid w:val="00D10522"/>
    <w:rsid w:val="00D13E55"/>
    <w:rsid w:val="00D16264"/>
    <w:rsid w:val="00D21E60"/>
    <w:rsid w:val="00D252A0"/>
    <w:rsid w:val="00D2687E"/>
    <w:rsid w:val="00D27102"/>
    <w:rsid w:val="00D279EE"/>
    <w:rsid w:val="00D27BCD"/>
    <w:rsid w:val="00D31056"/>
    <w:rsid w:val="00D312D5"/>
    <w:rsid w:val="00D3169A"/>
    <w:rsid w:val="00D324E2"/>
    <w:rsid w:val="00D332E1"/>
    <w:rsid w:val="00D33A07"/>
    <w:rsid w:val="00D35821"/>
    <w:rsid w:val="00D35EBE"/>
    <w:rsid w:val="00D420EC"/>
    <w:rsid w:val="00D421D3"/>
    <w:rsid w:val="00D43256"/>
    <w:rsid w:val="00D4374C"/>
    <w:rsid w:val="00D44CF4"/>
    <w:rsid w:val="00D47AF8"/>
    <w:rsid w:val="00D47DC0"/>
    <w:rsid w:val="00D5367A"/>
    <w:rsid w:val="00D539B0"/>
    <w:rsid w:val="00D60489"/>
    <w:rsid w:val="00D61891"/>
    <w:rsid w:val="00D63F51"/>
    <w:rsid w:val="00D66707"/>
    <w:rsid w:val="00D66E67"/>
    <w:rsid w:val="00D702F2"/>
    <w:rsid w:val="00D718F7"/>
    <w:rsid w:val="00D73258"/>
    <w:rsid w:val="00D74209"/>
    <w:rsid w:val="00D752F3"/>
    <w:rsid w:val="00D76492"/>
    <w:rsid w:val="00D813F8"/>
    <w:rsid w:val="00D835F2"/>
    <w:rsid w:val="00D85439"/>
    <w:rsid w:val="00D91440"/>
    <w:rsid w:val="00D9174C"/>
    <w:rsid w:val="00D9182A"/>
    <w:rsid w:val="00D9273A"/>
    <w:rsid w:val="00D946A9"/>
    <w:rsid w:val="00D95481"/>
    <w:rsid w:val="00D96A45"/>
    <w:rsid w:val="00D96F68"/>
    <w:rsid w:val="00D97D0E"/>
    <w:rsid w:val="00DA1B7C"/>
    <w:rsid w:val="00DA2FE4"/>
    <w:rsid w:val="00DA5BD6"/>
    <w:rsid w:val="00DA6889"/>
    <w:rsid w:val="00DB0819"/>
    <w:rsid w:val="00DB108E"/>
    <w:rsid w:val="00DB4F2F"/>
    <w:rsid w:val="00DB7D27"/>
    <w:rsid w:val="00DC0CFF"/>
    <w:rsid w:val="00DC13C4"/>
    <w:rsid w:val="00DC399C"/>
    <w:rsid w:val="00DC3D17"/>
    <w:rsid w:val="00DC5905"/>
    <w:rsid w:val="00DC770C"/>
    <w:rsid w:val="00DC7C61"/>
    <w:rsid w:val="00DD239D"/>
    <w:rsid w:val="00DD355C"/>
    <w:rsid w:val="00DD3789"/>
    <w:rsid w:val="00DD5010"/>
    <w:rsid w:val="00DD6884"/>
    <w:rsid w:val="00DD7090"/>
    <w:rsid w:val="00DD7684"/>
    <w:rsid w:val="00DE006B"/>
    <w:rsid w:val="00DE13BB"/>
    <w:rsid w:val="00DE397E"/>
    <w:rsid w:val="00DE3B9A"/>
    <w:rsid w:val="00DE56E2"/>
    <w:rsid w:val="00DE7118"/>
    <w:rsid w:val="00DF2290"/>
    <w:rsid w:val="00DF56C0"/>
    <w:rsid w:val="00DF62B6"/>
    <w:rsid w:val="00DF6623"/>
    <w:rsid w:val="00DF6D2D"/>
    <w:rsid w:val="00DF7518"/>
    <w:rsid w:val="00DF776F"/>
    <w:rsid w:val="00E00131"/>
    <w:rsid w:val="00E05706"/>
    <w:rsid w:val="00E1267F"/>
    <w:rsid w:val="00E14D42"/>
    <w:rsid w:val="00E15F3F"/>
    <w:rsid w:val="00E165FA"/>
    <w:rsid w:val="00E1732D"/>
    <w:rsid w:val="00E17C7A"/>
    <w:rsid w:val="00E228A8"/>
    <w:rsid w:val="00E25862"/>
    <w:rsid w:val="00E2612B"/>
    <w:rsid w:val="00E26BDA"/>
    <w:rsid w:val="00E27C16"/>
    <w:rsid w:val="00E30382"/>
    <w:rsid w:val="00E32CEC"/>
    <w:rsid w:val="00E335AE"/>
    <w:rsid w:val="00E34CE1"/>
    <w:rsid w:val="00E3519C"/>
    <w:rsid w:val="00E351C6"/>
    <w:rsid w:val="00E35F1E"/>
    <w:rsid w:val="00E3792C"/>
    <w:rsid w:val="00E41D2B"/>
    <w:rsid w:val="00E44507"/>
    <w:rsid w:val="00E44B29"/>
    <w:rsid w:val="00E45CDA"/>
    <w:rsid w:val="00E47622"/>
    <w:rsid w:val="00E508F0"/>
    <w:rsid w:val="00E5246A"/>
    <w:rsid w:val="00E53B24"/>
    <w:rsid w:val="00E53D5C"/>
    <w:rsid w:val="00E53FEF"/>
    <w:rsid w:val="00E623A1"/>
    <w:rsid w:val="00E63828"/>
    <w:rsid w:val="00E64ACF"/>
    <w:rsid w:val="00E6656C"/>
    <w:rsid w:val="00E66728"/>
    <w:rsid w:val="00E70D30"/>
    <w:rsid w:val="00E71743"/>
    <w:rsid w:val="00E71A1A"/>
    <w:rsid w:val="00E71ADE"/>
    <w:rsid w:val="00E73EE4"/>
    <w:rsid w:val="00E749D0"/>
    <w:rsid w:val="00E75F05"/>
    <w:rsid w:val="00E85A4E"/>
    <w:rsid w:val="00E85EF7"/>
    <w:rsid w:val="00E8757A"/>
    <w:rsid w:val="00E91C49"/>
    <w:rsid w:val="00E92A63"/>
    <w:rsid w:val="00E9350D"/>
    <w:rsid w:val="00E93CC7"/>
    <w:rsid w:val="00E966F6"/>
    <w:rsid w:val="00E972E1"/>
    <w:rsid w:val="00EA07AA"/>
    <w:rsid w:val="00EA1984"/>
    <w:rsid w:val="00EA31E5"/>
    <w:rsid w:val="00EA3976"/>
    <w:rsid w:val="00EA6659"/>
    <w:rsid w:val="00EA69D1"/>
    <w:rsid w:val="00EA6B71"/>
    <w:rsid w:val="00EA7BC3"/>
    <w:rsid w:val="00EB2F76"/>
    <w:rsid w:val="00EB3E23"/>
    <w:rsid w:val="00EB4FCA"/>
    <w:rsid w:val="00EB5B27"/>
    <w:rsid w:val="00EB643E"/>
    <w:rsid w:val="00EB6634"/>
    <w:rsid w:val="00EC4CD6"/>
    <w:rsid w:val="00EC59B2"/>
    <w:rsid w:val="00EC5F00"/>
    <w:rsid w:val="00EC61F3"/>
    <w:rsid w:val="00EC654A"/>
    <w:rsid w:val="00EC6806"/>
    <w:rsid w:val="00ED23A4"/>
    <w:rsid w:val="00ED300A"/>
    <w:rsid w:val="00ED7CE6"/>
    <w:rsid w:val="00EE1A66"/>
    <w:rsid w:val="00EE2144"/>
    <w:rsid w:val="00EE331E"/>
    <w:rsid w:val="00EE4632"/>
    <w:rsid w:val="00EE51C3"/>
    <w:rsid w:val="00EE62C9"/>
    <w:rsid w:val="00EE67A0"/>
    <w:rsid w:val="00EE7B83"/>
    <w:rsid w:val="00EE7E69"/>
    <w:rsid w:val="00EF0300"/>
    <w:rsid w:val="00EF0404"/>
    <w:rsid w:val="00EF087A"/>
    <w:rsid w:val="00EF2A8C"/>
    <w:rsid w:val="00EF3474"/>
    <w:rsid w:val="00EF39AF"/>
    <w:rsid w:val="00EF3FD0"/>
    <w:rsid w:val="00EF4233"/>
    <w:rsid w:val="00EF699B"/>
    <w:rsid w:val="00F00076"/>
    <w:rsid w:val="00F00394"/>
    <w:rsid w:val="00F01036"/>
    <w:rsid w:val="00F017B0"/>
    <w:rsid w:val="00F01F5B"/>
    <w:rsid w:val="00F0223D"/>
    <w:rsid w:val="00F02775"/>
    <w:rsid w:val="00F07A9C"/>
    <w:rsid w:val="00F07E66"/>
    <w:rsid w:val="00F117A5"/>
    <w:rsid w:val="00F12C2A"/>
    <w:rsid w:val="00F1529E"/>
    <w:rsid w:val="00F16583"/>
    <w:rsid w:val="00F21526"/>
    <w:rsid w:val="00F23DD3"/>
    <w:rsid w:val="00F242CB"/>
    <w:rsid w:val="00F24BEF"/>
    <w:rsid w:val="00F24D57"/>
    <w:rsid w:val="00F30840"/>
    <w:rsid w:val="00F31E65"/>
    <w:rsid w:val="00F3246F"/>
    <w:rsid w:val="00F3348F"/>
    <w:rsid w:val="00F33A5F"/>
    <w:rsid w:val="00F35D39"/>
    <w:rsid w:val="00F37104"/>
    <w:rsid w:val="00F372EA"/>
    <w:rsid w:val="00F376C5"/>
    <w:rsid w:val="00F4167A"/>
    <w:rsid w:val="00F41FF7"/>
    <w:rsid w:val="00F42F2D"/>
    <w:rsid w:val="00F43F85"/>
    <w:rsid w:val="00F478D8"/>
    <w:rsid w:val="00F5014E"/>
    <w:rsid w:val="00F5069B"/>
    <w:rsid w:val="00F508F9"/>
    <w:rsid w:val="00F509AB"/>
    <w:rsid w:val="00F51F54"/>
    <w:rsid w:val="00F5247A"/>
    <w:rsid w:val="00F52FB1"/>
    <w:rsid w:val="00F53119"/>
    <w:rsid w:val="00F55F3B"/>
    <w:rsid w:val="00F56A49"/>
    <w:rsid w:val="00F56B54"/>
    <w:rsid w:val="00F57377"/>
    <w:rsid w:val="00F576D4"/>
    <w:rsid w:val="00F628B4"/>
    <w:rsid w:val="00F62E9D"/>
    <w:rsid w:val="00F63C82"/>
    <w:rsid w:val="00F66514"/>
    <w:rsid w:val="00F66BBD"/>
    <w:rsid w:val="00F70F30"/>
    <w:rsid w:val="00F7118E"/>
    <w:rsid w:val="00F714DA"/>
    <w:rsid w:val="00F750E7"/>
    <w:rsid w:val="00F762A4"/>
    <w:rsid w:val="00F80B37"/>
    <w:rsid w:val="00F82305"/>
    <w:rsid w:val="00F824FB"/>
    <w:rsid w:val="00F831AD"/>
    <w:rsid w:val="00F86442"/>
    <w:rsid w:val="00F934FA"/>
    <w:rsid w:val="00F93E90"/>
    <w:rsid w:val="00F94BA3"/>
    <w:rsid w:val="00F9530F"/>
    <w:rsid w:val="00F95C94"/>
    <w:rsid w:val="00FA0B18"/>
    <w:rsid w:val="00FA0CB1"/>
    <w:rsid w:val="00FA0FB6"/>
    <w:rsid w:val="00FA15D9"/>
    <w:rsid w:val="00FA4B56"/>
    <w:rsid w:val="00FA6558"/>
    <w:rsid w:val="00FA7576"/>
    <w:rsid w:val="00FA76A9"/>
    <w:rsid w:val="00FB1FE3"/>
    <w:rsid w:val="00FB2938"/>
    <w:rsid w:val="00FB336D"/>
    <w:rsid w:val="00FB4DE0"/>
    <w:rsid w:val="00FC00AE"/>
    <w:rsid w:val="00FC0B86"/>
    <w:rsid w:val="00FC0CDF"/>
    <w:rsid w:val="00FC166F"/>
    <w:rsid w:val="00FC1AC4"/>
    <w:rsid w:val="00FC5A55"/>
    <w:rsid w:val="00FC67C2"/>
    <w:rsid w:val="00FC79C0"/>
    <w:rsid w:val="00FD0DD5"/>
    <w:rsid w:val="00FD10CD"/>
    <w:rsid w:val="00FD4A0C"/>
    <w:rsid w:val="00FD5168"/>
    <w:rsid w:val="00FD719C"/>
    <w:rsid w:val="00FD7754"/>
    <w:rsid w:val="00FE0677"/>
    <w:rsid w:val="00FE3384"/>
    <w:rsid w:val="00FE39A4"/>
    <w:rsid w:val="00FE7495"/>
    <w:rsid w:val="00FF0722"/>
    <w:rsid w:val="00FF0F80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5A157"/>
  <w15:docId w15:val="{2B5B9478-5F58-A641-B2B6-65CBFBE1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311E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838AF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libri" w:hAnsi="Calibri" w:cs="Calibri"/>
      <w:b/>
      <w:bCs/>
      <w:color w:val="4F81BD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F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43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680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0F"/>
  </w:style>
  <w:style w:type="paragraph" w:styleId="Pidipagina">
    <w:name w:val="footer"/>
    <w:basedOn w:val="Normale"/>
    <w:link w:val="PidipaginaCarattere"/>
    <w:uiPriority w:val="99"/>
    <w:unhideWhenUsed/>
    <w:rsid w:val="007D680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0F"/>
  </w:style>
  <w:style w:type="character" w:customStyle="1" w:styleId="Titolo2Carattere">
    <w:name w:val="Titolo 2 Carattere"/>
    <w:basedOn w:val="Carpredefinitoparagrafo"/>
    <w:link w:val="Titolo2"/>
    <w:rsid w:val="005838AF"/>
    <w:rPr>
      <w:rFonts w:ascii="Calibri" w:eastAsia="Times New Roman" w:hAnsi="Calibri" w:cs="Calibri"/>
      <w:b/>
      <w:bCs/>
      <w:color w:val="4F81BD"/>
      <w:sz w:val="26"/>
      <w:szCs w:val="26"/>
      <w:lang w:val="x-none" w:eastAsia="it-IT"/>
    </w:rPr>
  </w:style>
  <w:style w:type="paragraph" w:styleId="NormaleWeb">
    <w:name w:val="Normal (Web)"/>
    <w:basedOn w:val="Normale"/>
    <w:uiPriority w:val="99"/>
    <w:unhideWhenUsed/>
    <w:rsid w:val="000B4581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Carpredefinitoparagrafo"/>
    <w:rsid w:val="00C33866"/>
  </w:style>
  <w:style w:type="character" w:styleId="Enfasicorsivo">
    <w:name w:val="Emphasis"/>
    <w:basedOn w:val="Carpredefinitoparagrafo"/>
    <w:uiPriority w:val="20"/>
    <w:qFormat/>
    <w:rsid w:val="001F4F63"/>
    <w:rPr>
      <w:i/>
      <w:iCs/>
    </w:rPr>
  </w:style>
  <w:style w:type="paragraph" w:styleId="Titolo">
    <w:name w:val="Title"/>
    <w:basedOn w:val="Normale"/>
    <w:link w:val="TitoloCarattere"/>
    <w:qFormat/>
    <w:rsid w:val="000D46EB"/>
    <w:pPr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D46E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5483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D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4D6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F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nzionenonrisolta1">
    <w:name w:val="Menzione non risolta1"/>
    <w:basedOn w:val="Carpredefinitoparagrafo"/>
    <w:uiPriority w:val="99"/>
    <w:rsid w:val="008231C5"/>
    <w:rPr>
      <w:color w:val="808080"/>
      <w:shd w:val="clear" w:color="auto" w:fill="E6E6E6"/>
    </w:rPr>
  </w:style>
  <w:style w:type="paragraph" w:customStyle="1" w:styleId="Default">
    <w:name w:val="Default"/>
    <w:rsid w:val="00C629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A5BD6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rsid w:val="00911D7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53E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F714DA"/>
  </w:style>
  <w:style w:type="character" w:styleId="Menzionenonrisolta">
    <w:name w:val="Unresolved Mention"/>
    <w:basedOn w:val="Carpredefinitoparagrafo"/>
    <w:uiPriority w:val="99"/>
    <w:semiHidden/>
    <w:unhideWhenUsed/>
    <w:rsid w:val="00AD733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2311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4325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TIDocumentDescription xmlns="577a107c-376b-4dbb-a936-154037a023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reaDoc" ma:contentTypeID="0x0101001BFE4B7AF1164293B839D66B09D8702900FB3ABEF882E60B4EB78013CB3B8C0505" ma:contentTypeVersion="8" ma:contentTypeDescription="Content type per i documenti dell'area documentale trenord" ma:contentTypeScope="" ma:versionID="f40b23ad80ae490e8613a4839d9a3d45">
  <xsd:schema xmlns:xsd="http://www.w3.org/2001/XMLSchema" xmlns:xs="http://www.w3.org/2001/XMLSchema" xmlns:p="http://schemas.microsoft.com/office/2006/metadata/properties" xmlns:ns2="577a107c-376b-4dbb-a936-154037a023f2" targetNamespace="http://schemas.microsoft.com/office/2006/metadata/properties" ma:root="true" ma:fieldsID="1156845ea98d0eea66245db124d18346" ns2:_="">
    <xsd:import namespace="577a107c-376b-4dbb-a936-154037a023f2"/>
    <xsd:element name="properties">
      <xsd:complexType>
        <xsd:sequence>
          <xsd:element name="documentManagement">
            <xsd:complexType>
              <xsd:all>
                <xsd:element ref="ns2:RTI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107c-376b-4dbb-a936-154037a023f2" elementFormDefault="qualified">
    <xsd:import namespace="http://schemas.microsoft.com/office/2006/documentManagement/types"/>
    <xsd:import namespace="http://schemas.microsoft.com/office/infopath/2007/PartnerControls"/>
    <xsd:element name="RTIDocumentDescription" ma:index="8" nillable="true" ma:displayName="Descrizione" ma:internalName="RTIDocument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E5846-A829-41EF-A9FD-F869D32BB3D0}">
  <ds:schemaRefs>
    <ds:schemaRef ds:uri="http://schemas.microsoft.com/office/2006/metadata/properties"/>
    <ds:schemaRef ds:uri="http://schemas.microsoft.com/office/infopath/2007/PartnerControls"/>
    <ds:schemaRef ds:uri="577a107c-376b-4dbb-a936-154037a023f2"/>
  </ds:schemaRefs>
</ds:datastoreItem>
</file>

<file path=customXml/itemProps2.xml><?xml version="1.0" encoding="utf-8"?>
<ds:datastoreItem xmlns:ds="http://schemas.openxmlformats.org/officeDocument/2006/customXml" ds:itemID="{82E03A81-F8D0-4305-ADBF-5CCC9405E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107c-376b-4dbb-a936-154037a02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8B11E-DC2C-44E7-AAE5-4C8C67D62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A2337-00AF-0441-8BA9-CF6014CB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word comunicato stampa a colori</vt:lpstr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word comunicato stampa a colori</dc:title>
  <dc:creator>Utente di Microsoft Office</dc:creator>
  <cp:lastModifiedBy>Laura Re Fraschini</cp:lastModifiedBy>
  <cp:revision>13</cp:revision>
  <cp:lastPrinted>2019-08-09T14:17:00Z</cp:lastPrinted>
  <dcterms:created xsi:type="dcterms:W3CDTF">2022-09-06T12:40:00Z</dcterms:created>
  <dcterms:modified xsi:type="dcterms:W3CDTF">2022-09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E4B7AF1164293B839D66B09D8702900FB3ABEF882E60B4EB78013CB3B8C0505</vt:lpwstr>
  </property>
</Properties>
</file>